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CC8E" w14:textId="3F378BA4" w:rsidR="003C49A6" w:rsidRDefault="00A001AD" w:rsidP="00A001AD">
      <w:pPr>
        <w:pStyle w:val="Title"/>
        <w:jc w:val="center"/>
      </w:pPr>
      <w:r>
        <w:t>JabberPoint Refactoring</w:t>
      </w:r>
    </w:p>
    <w:p w14:paraId="3F4B8649" w14:textId="77777777" w:rsidR="00210F70" w:rsidRPr="00210F70" w:rsidRDefault="00210F70" w:rsidP="00210F7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353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422592" w14:textId="15964CDE" w:rsidR="00F70961" w:rsidRDefault="00F70961">
          <w:pPr>
            <w:pStyle w:val="TOCHeading"/>
          </w:pPr>
          <w:r>
            <w:t>Contents</w:t>
          </w:r>
        </w:p>
        <w:p w14:paraId="501A37B1" w14:textId="3CE937C9" w:rsidR="00255E32" w:rsidRDefault="00F709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95911" w:history="1">
            <w:r w:rsidR="00255E32" w:rsidRPr="000B5DE7">
              <w:rPr>
                <w:rStyle w:val="Hyperlink"/>
                <w:noProof/>
              </w:rPr>
              <w:t>AboutBox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1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1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18D75CF1" w14:textId="1572E50A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2" w:history="1">
            <w:r w:rsidR="00255E32" w:rsidRPr="000B5DE7">
              <w:rPr>
                <w:rStyle w:val="Hyperlink"/>
                <w:noProof/>
              </w:rPr>
              <w:t>Accesso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2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2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191542A6" w14:textId="0F085415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3" w:history="1">
            <w:r w:rsidR="00255E32" w:rsidRPr="000B5DE7">
              <w:rPr>
                <w:rStyle w:val="Hyperlink"/>
                <w:noProof/>
              </w:rPr>
              <w:t>BitmapItem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3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2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5FAA9D84" w14:textId="0701AE8E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4" w:history="1">
            <w:r w:rsidR="00255E32" w:rsidRPr="000B5DE7">
              <w:rPr>
                <w:rStyle w:val="Hyperlink"/>
                <w:noProof/>
              </w:rPr>
              <w:t>DemoPresentation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4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2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2F69A82C" w14:textId="0E5FCFD1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5" w:history="1">
            <w:r w:rsidR="00255E32" w:rsidRPr="000B5DE7">
              <w:rPr>
                <w:rStyle w:val="Hyperlink"/>
                <w:noProof/>
              </w:rPr>
              <w:t>KeyControlle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5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2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036563F3" w14:textId="61316692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6" w:history="1">
            <w:r w:rsidR="00255E32" w:rsidRPr="000B5DE7">
              <w:rPr>
                <w:rStyle w:val="Hyperlink"/>
                <w:noProof/>
              </w:rPr>
              <w:t>MenuControlle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6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2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63B80B16" w14:textId="6D337E6A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7" w:history="1">
            <w:r w:rsidR="00255E32" w:rsidRPr="000B5DE7">
              <w:rPr>
                <w:rStyle w:val="Hyperlink"/>
                <w:noProof/>
              </w:rPr>
              <w:t>Presentation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7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2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268E3278" w14:textId="4F569855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8" w:history="1">
            <w:r w:rsidR="00255E32" w:rsidRPr="000B5DE7">
              <w:rPr>
                <w:rStyle w:val="Hyperlink"/>
                <w:noProof/>
              </w:rPr>
              <w:t>Slide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8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3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3832F984" w14:textId="1D52F47A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19" w:history="1">
            <w:r w:rsidR="00255E32" w:rsidRPr="000B5DE7">
              <w:rPr>
                <w:rStyle w:val="Hyperlink"/>
                <w:noProof/>
              </w:rPr>
              <w:t>SlideItem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19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3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169B0137" w14:textId="7114009F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0" w:history="1">
            <w:r w:rsidR="00255E32" w:rsidRPr="000B5DE7">
              <w:rPr>
                <w:rStyle w:val="Hyperlink"/>
                <w:noProof/>
              </w:rPr>
              <w:t>SlideViewerComponent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0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3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538A60AA" w14:textId="5F2AFA84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1" w:history="1">
            <w:r w:rsidR="00255E32" w:rsidRPr="000B5DE7">
              <w:rPr>
                <w:rStyle w:val="Hyperlink"/>
                <w:noProof/>
              </w:rPr>
              <w:t>Style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1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4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7EAB30BF" w14:textId="30A0E677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2" w:history="1">
            <w:r w:rsidR="00255E32" w:rsidRPr="000B5DE7">
              <w:rPr>
                <w:rStyle w:val="Hyperlink"/>
                <w:noProof/>
              </w:rPr>
              <w:t>TextItem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2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4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087A0B2C" w14:textId="7E165DE1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3" w:history="1">
            <w:r w:rsidR="00255E32" w:rsidRPr="000B5DE7">
              <w:rPr>
                <w:rStyle w:val="Hyperlink"/>
                <w:noProof/>
              </w:rPr>
              <w:t>Additions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3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4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4D0B4D28" w14:textId="392C7D60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4" w:history="1">
            <w:r w:rsidR="00255E32" w:rsidRPr="000B5DE7">
              <w:rPr>
                <w:rStyle w:val="Hyperlink"/>
                <w:noProof/>
              </w:rPr>
              <w:t>RESIT CODE CHANGES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4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5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459BDDE2" w14:textId="281567B2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5" w:history="1">
            <w:r w:rsidR="00255E32" w:rsidRPr="000B5DE7">
              <w:rPr>
                <w:rStyle w:val="Hyperlink"/>
                <w:noProof/>
              </w:rPr>
              <w:t>XML Accesso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5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5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079C0597" w14:textId="527F2BA8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6" w:history="1">
            <w:r w:rsidR="00255E32" w:rsidRPr="000B5DE7">
              <w:rPr>
                <w:rStyle w:val="Hyperlink"/>
                <w:noProof/>
              </w:rPr>
              <w:t>Accesso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6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6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078F2735" w14:textId="66AD5250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7" w:history="1">
            <w:r w:rsidR="00255E32" w:rsidRPr="000B5DE7">
              <w:rPr>
                <w:rStyle w:val="Hyperlink"/>
                <w:noProof/>
              </w:rPr>
              <w:t>DemoPresentation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7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6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19DFDC52" w14:textId="6EA107ED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8" w:history="1">
            <w:r w:rsidR="00255E32" w:rsidRPr="000B5DE7">
              <w:rPr>
                <w:rStyle w:val="Hyperlink"/>
                <w:noProof/>
              </w:rPr>
              <w:t>JabberPoint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8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6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3C13F4E1" w14:textId="35C4D983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29" w:history="1">
            <w:r w:rsidR="00255E32" w:rsidRPr="000B5DE7">
              <w:rPr>
                <w:rStyle w:val="Hyperlink"/>
                <w:noProof/>
              </w:rPr>
              <w:t>KeyControlle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29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6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64A63354" w14:textId="7273A5C4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30" w:history="1">
            <w:r w:rsidR="00255E32" w:rsidRPr="000B5DE7">
              <w:rPr>
                <w:rStyle w:val="Hyperlink"/>
                <w:noProof/>
              </w:rPr>
              <w:t>MenuController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30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7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570C0451" w14:textId="063D8FE2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31" w:history="1">
            <w:r w:rsidR="00255E32" w:rsidRPr="000B5DE7">
              <w:rPr>
                <w:rStyle w:val="Hyperlink"/>
                <w:noProof/>
              </w:rPr>
              <w:t>Presentation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31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7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030E795C" w14:textId="76C4D41C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32" w:history="1">
            <w:r w:rsidR="00255E32" w:rsidRPr="000B5DE7">
              <w:rPr>
                <w:rStyle w:val="Hyperlink"/>
                <w:noProof/>
              </w:rPr>
              <w:t>SlideViewerComponent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32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8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5D528168" w14:textId="1B61ACBB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33" w:history="1">
            <w:r w:rsidR="00255E32" w:rsidRPr="000B5DE7">
              <w:rPr>
                <w:rStyle w:val="Hyperlink"/>
                <w:noProof/>
              </w:rPr>
              <w:t>SlideViewerFrame.java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33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9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413B5B75" w14:textId="01E504C7" w:rsidR="00255E32" w:rsidRDefault="00551E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1295934" w:history="1">
            <w:r w:rsidR="00255E32" w:rsidRPr="000B5DE7">
              <w:rPr>
                <w:rStyle w:val="Hyperlink"/>
                <w:noProof/>
              </w:rPr>
              <w:t>Additional Changes</w:t>
            </w:r>
            <w:r w:rsidR="00255E32">
              <w:rPr>
                <w:noProof/>
                <w:webHidden/>
              </w:rPr>
              <w:tab/>
            </w:r>
            <w:r w:rsidR="00255E32">
              <w:rPr>
                <w:noProof/>
                <w:webHidden/>
              </w:rPr>
              <w:fldChar w:fldCharType="begin"/>
            </w:r>
            <w:r w:rsidR="00255E32">
              <w:rPr>
                <w:noProof/>
                <w:webHidden/>
              </w:rPr>
              <w:instrText xml:space="preserve"> PAGEREF _Toc131295934 \h </w:instrText>
            </w:r>
            <w:r w:rsidR="00255E32">
              <w:rPr>
                <w:noProof/>
                <w:webHidden/>
              </w:rPr>
            </w:r>
            <w:r w:rsidR="00255E32">
              <w:rPr>
                <w:noProof/>
                <w:webHidden/>
              </w:rPr>
              <w:fldChar w:fldCharType="separate"/>
            </w:r>
            <w:r w:rsidR="00255E32">
              <w:rPr>
                <w:noProof/>
                <w:webHidden/>
              </w:rPr>
              <w:t>10</w:t>
            </w:r>
            <w:r w:rsidR="00255E32">
              <w:rPr>
                <w:noProof/>
                <w:webHidden/>
              </w:rPr>
              <w:fldChar w:fldCharType="end"/>
            </w:r>
          </w:hyperlink>
        </w:p>
        <w:p w14:paraId="2EA818FF" w14:textId="1D307ED5" w:rsidR="00F70961" w:rsidRDefault="00F70961">
          <w:r>
            <w:rPr>
              <w:b/>
              <w:bCs/>
              <w:noProof/>
            </w:rPr>
            <w:fldChar w:fldCharType="end"/>
          </w:r>
        </w:p>
      </w:sdtContent>
    </w:sdt>
    <w:p w14:paraId="5394882D" w14:textId="77777777" w:rsidR="00F70961" w:rsidRPr="00F70961" w:rsidRDefault="00F70961" w:rsidP="00F70961"/>
    <w:p w14:paraId="50F4EDB1" w14:textId="5F4F8B59" w:rsidR="00A001AD" w:rsidRDefault="00A001AD" w:rsidP="00A001AD"/>
    <w:p w14:paraId="09A1AC54" w14:textId="481F1ADC" w:rsidR="00A001AD" w:rsidRDefault="00A001AD" w:rsidP="00A001AD">
      <w:pPr>
        <w:pStyle w:val="Heading1"/>
      </w:pPr>
      <w:bookmarkStart w:id="0" w:name="_Toc131295911"/>
      <w:r>
        <w:t>AboutBox</w:t>
      </w:r>
      <w:r w:rsidR="00C76EFF">
        <w:t>.java</w:t>
      </w:r>
      <w:bookmarkEnd w:id="0"/>
    </w:p>
    <w:p w14:paraId="42403B7E" w14:textId="4A263C21" w:rsidR="00A001AD" w:rsidRDefault="00A001AD" w:rsidP="00A001AD">
      <w:r>
        <w:t>Nothing out of ordinary. Small class, no need for changes</w:t>
      </w:r>
    </w:p>
    <w:p w14:paraId="37DDAC22" w14:textId="4E216EA4" w:rsidR="00A001AD" w:rsidRDefault="00A001AD" w:rsidP="00A001AD"/>
    <w:p w14:paraId="739E5EB2" w14:textId="78CF69E9" w:rsidR="00A001AD" w:rsidRDefault="00A001AD" w:rsidP="00A001AD">
      <w:pPr>
        <w:pStyle w:val="Heading1"/>
      </w:pPr>
      <w:bookmarkStart w:id="1" w:name="_Toc131295912"/>
      <w:r>
        <w:lastRenderedPageBreak/>
        <w:t>Accessor</w:t>
      </w:r>
      <w:r w:rsidR="00C76EFF">
        <w:t>.java</w:t>
      </w:r>
      <w:bookmarkEnd w:id="1"/>
    </w:p>
    <w:p w14:paraId="4E76D1F6" w14:textId="4F8F92FA" w:rsidR="00C80780" w:rsidRPr="00C80780" w:rsidRDefault="00C80780" w:rsidP="00C80780">
      <w:r>
        <w:t>Changed to an interface due to the constructor not being used in any way</w:t>
      </w:r>
      <w:r w:rsidR="00EA6208">
        <w:t xml:space="preserve">. Removed </w:t>
      </w:r>
      <w:r w:rsidR="00ED3E60">
        <w:t>“abstract” from the methods</w:t>
      </w:r>
      <w:r w:rsidR="00EE6CF5">
        <w:t xml:space="preserve">. Removed two static fields, because they weren’t used. </w:t>
      </w:r>
    </w:p>
    <w:p w14:paraId="57CF39A7" w14:textId="77777777" w:rsidR="003402A3" w:rsidRPr="003402A3" w:rsidRDefault="003402A3" w:rsidP="003402A3"/>
    <w:p w14:paraId="557132C3" w14:textId="2538382A" w:rsidR="00A001AD" w:rsidRDefault="00A001AD" w:rsidP="00A001AD">
      <w:pPr>
        <w:pStyle w:val="Heading1"/>
      </w:pPr>
      <w:bookmarkStart w:id="2" w:name="_Toc131295913"/>
      <w:r>
        <w:t>BitmapItem</w:t>
      </w:r>
      <w:r w:rsidR="00C76EFF">
        <w:t>.java</w:t>
      </w:r>
      <w:bookmarkEnd w:id="2"/>
    </w:p>
    <w:p w14:paraId="1E0F7077" w14:textId="5A0E9924" w:rsidR="00E00171" w:rsidRPr="00E00171" w:rsidRDefault="00E00171" w:rsidP="00E00171">
      <w:r>
        <w:t>Removed second</w:t>
      </w:r>
      <w:r w:rsidR="00B352E6">
        <w:t xml:space="preserve">  constructor. It wasn’t being used</w:t>
      </w:r>
    </w:p>
    <w:p w14:paraId="187318D1" w14:textId="77777777" w:rsidR="00E00171" w:rsidRDefault="00E00171" w:rsidP="00E0017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BitmapItem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C792EA"/>
        </w:rPr>
        <w:t>null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698D85C5" w14:textId="7551CF59" w:rsidR="00A001AD" w:rsidRDefault="00A001AD" w:rsidP="00A001AD"/>
    <w:p w14:paraId="5E8C820A" w14:textId="4ACC9335" w:rsidR="00A001AD" w:rsidRDefault="00A001AD" w:rsidP="00A001AD">
      <w:pPr>
        <w:pStyle w:val="Heading1"/>
      </w:pPr>
      <w:bookmarkStart w:id="3" w:name="_Toc131295914"/>
      <w:r>
        <w:t>DemoPresentation</w:t>
      </w:r>
      <w:r w:rsidR="00C76EFF">
        <w:t>.java</w:t>
      </w:r>
      <w:bookmarkEnd w:id="3"/>
    </w:p>
    <w:p w14:paraId="748288F8" w14:textId="163EB214" w:rsidR="00A001AD" w:rsidRPr="006A6564" w:rsidRDefault="003177FE" w:rsidP="00A001AD">
      <w:r>
        <w:t>Unnecessary second object requirements in the constructor (due to the Accessor class extension)</w:t>
      </w:r>
      <w:r w:rsidR="00E416ED">
        <w:t xml:space="preserve"> – </w:t>
      </w:r>
      <w:r w:rsidR="00E416ED" w:rsidRPr="004C5329">
        <w:rPr>
          <w:i/>
          <w:iCs/>
        </w:rPr>
        <w:t>String un</w:t>
      </w:r>
      <w:r w:rsidR="004C5329" w:rsidRPr="004C5329">
        <w:rPr>
          <w:i/>
          <w:iCs/>
        </w:rPr>
        <w:t>usedFilename</w:t>
      </w:r>
      <w:r w:rsidR="004C5329">
        <w:rPr>
          <w:i/>
          <w:iCs/>
        </w:rPr>
        <w:t xml:space="preserve"> </w:t>
      </w:r>
    </w:p>
    <w:p w14:paraId="3855C8D3" w14:textId="34415E54" w:rsidR="00A001AD" w:rsidRDefault="00A001AD" w:rsidP="00A001AD">
      <w:pPr>
        <w:pStyle w:val="Heading1"/>
      </w:pPr>
      <w:bookmarkStart w:id="4" w:name="_Toc131295915"/>
      <w:r>
        <w:t>KeyController</w:t>
      </w:r>
      <w:r w:rsidR="00C76EFF">
        <w:t>.java</w:t>
      </w:r>
      <w:bookmarkEnd w:id="4"/>
    </w:p>
    <w:p w14:paraId="318BFB2A" w14:textId="491F5D24" w:rsidR="00A001AD" w:rsidRDefault="00CC0717" w:rsidP="00A001AD">
      <w:r>
        <w:t xml:space="preserve">Simplified switch case. </w:t>
      </w:r>
    </w:p>
    <w:p w14:paraId="2A1AD97C" w14:textId="77777777" w:rsidR="00C50502" w:rsidRDefault="00C50502" w:rsidP="00C5050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keyPressed</w:t>
      </w:r>
      <w:r>
        <w:rPr>
          <w:color w:val="A6B2C0"/>
        </w:rPr>
        <w:t>(</w:t>
      </w:r>
      <w:r>
        <w:rPr>
          <w:color w:val="DBB979"/>
        </w:rPr>
        <w:t xml:space="preserve">KeyEvent </w:t>
      </w:r>
      <w:r>
        <w:rPr>
          <w:color w:val="ABB2BF"/>
        </w:rPr>
        <w:t>keyEvent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switch </w:t>
      </w:r>
      <w:r>
        <w:rPr>
          <w:color w:val="A6B2C0"/>
        </w:rPr>
        <w:t>(</w:t>
      </w:r>
      <w:r>
        <w:rPr>
          <w:color w:val="ABB2BF"/>
        </w:rPr>
        <w:t>keyEvent</w:t>
      </w:r>
      <w:r>
        <w:rPr>
          <w:color w:val="A6B2C0"/>
        </w:rPr>
        <w:t>.</w:t>
      </w:r>
      <w:r>
        <w:rPr>
          <w:color w:val="62BFFC"/>
        </w:rPr>
        <w:t>getKeyCode</w:t>
      </w:r>
      <w:r>
        <w:rPr>
          <w:color w:val="A6B2C0"/>
        </w:rPr>
        <w:t>()) {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PAGE_DOWN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DOWN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ENTER</w:t>
      </w:r>
      <w:r>
        <w:rPr>
          <w:color w:val="A6B2C0"/>
        </w:rPr>
        <w:t xml:space="preserve">, </w:t>
      </w:r>
      <w:r>
        <w:rPr>
          <w:color w:val="92D69E"/>
        </w:rPr>
        <w:t xml:space="preserve">'+' </w:t>
      </w:r>
      <w:r>
        <w:rPr>
          <w:color w:val="ABB2BF"/>
        </w:rPr>
        <w:t xml:space="preserve">-&gt;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nextSlide</w:t>
      </w:r>
      <w:r>
        <w:rPr>
          <w:color w:val="A6B2C0"/>
        </w:rPr>
        <w:t>();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PAGE_UP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UP</w:t>
      </w:r>
      <w:r>
        <w:rPr>
          <w:color w:val="A6B2C0"/>
        </w:rPr>
        <w:t xml:space="preserve">, </w:t>
      </w:r>
      <w:r>
        <w:rPr>
          <w:color w:val="92D69E"/>
        </w:rPr>
        <w:t xml:space="preserve">'-' </w:t>
      </w:r>
      <w:r>
        <w:rPr>
          <w:color w:val="ABB2BF"/>
        </w:rPr>
        <w:t xml:space="preserve">-&gt;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prevSlide</w:t>
      </w:r>
      <w:r>
        <w:rPr>
          <w:color w:val="A6B2C0"/>
        </w:rPr>
        <w:t>();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92D69E"/>
        </w:rPr>
        <w:t>'q'</w:t>
      </w:r>
      <w:r>
        <w:rPr>
          <w:color w:val="A6B2C0"/>
        </w:rPr>
        <w:t xml:space="preserve">, </w:t>
      </w:r>
      <w:r>
        <w:rPr>
          <w:color w:val="92D69E"/>
        </w:rPr>
        <w:t xml:space="preserve">'Q' </w:t>
      </w:r>
      <w:r>
        <w:rPr>
          <w:color w:val="ABB2BF"/>
        </w:rPr>
        <w:t xml:space="preserve">-&gt; </w:t>
      </w:r>
      <w:r>
        <w:rPr>
          <w:color w:val="DBB979"/>
        </w:rPr>
        <w:t>System</w:t>
      </w:r>
      <w:r>
        <w:rPr>
          <w:color w:val="A6B2C0"/>
        </w:rPr>
        <w:t>.</w:t>
      </w:r>
      <w:r>
        <w:rPr>
          <w:i/>
          <w:iCs/>
          <w:color w:val="FFC66D"/>
        </w:rPr>
        <w:t>exit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>);</w:t>
      </w:r>
      <w:r>
        <w:rPr>
          <w:color w:val="A6B2C0"/>
        </w:rPr>
        <w:br/>
        <w:t xml:space="preserve">      </w:t>
      </w:r>
      <w:r>
        <w:rPr>
          <w:i/>
          <w:iCs/>
          <w:color w:val="59626F"/>
        </w:rPr>
        <w:t>//Should not be reached</w:t>
      </w:r>
      <w:r>
        <w:rPr>
          <w:i/>
          <w:iCs/>
          <w:color w:val="59626F"/>
        </w:rPr>
        <w:br/>
        <w:t xml:space="preserve">      </w:t>
      </w:r>
      <w:r>
        <w:rPr>
          <w:color w:val="C792EA"/>
        </w:rPr>
        <w:t xml:space="preserve">default </w:t>
      </w:r>
      <w:r>
        <w:rPr>
          <w:color w:val="ABB2BF"/>
        </w:rPr>
        <w:t xml:space="preserve">-&gt; </w:t>
      </w:r>
      <w:r>
        <w:rPr>
          <w:color w:val="A6B2C0"/>
        </w:rPr>
        <w:t>{</w:t>
      </w:r>
      <w:r>
        <w:rPr>
          <w:color w:val="A6B2C0"/>
        </w:rPr>
        <w:br/>
        <w:t xml:space="preserve">      }</w:t>
      </w:r>
      <w:r>
        <w:rPr>
          <w:color w:val="A6B2C0"/>
        </w:rPr>
        <w:br/>
        <w:t xml:space="preserve">   }</w:t>
      </w:r>
      <w:r>
        <w:rPr>
          <w:color w:val="A6B2C0"/>
        </w:rPr>
        <w:br/>
        <w:t>}</w:t>
      </w:r>
    </w:p>
    <w:p w14:paraId="53451A59" w14:textId="77777777" w:rsidR="00C50502" w:rsidRDefault="00C50502" w:rsidP="00A001AD"/>
    <w:p w14:paraId="48A0E3F5" w14:textId="7F4FD23D" w:rsidR="00A001AD" w:rsidRDefault="00A001AD" w:rsidP="00A001AD">
      <w:pPr>
        <w:pStyle w:val="Heading1"/>
      </w:pPr>
      <w:bookmarkStart w:id="5" w:name="_Toc131295916"/>
      <w:r>
        <w:t>MenuController</w:t>
      </w:r>
      <w:r w:rsidR="00C76EFF">
        <w:t>.java</w:t>
      </w:r>
      <w:bookmarkEnd w:id="5"/>
    </w:p>
    <w:p w14:paraId="26699577" w14:textId="78139CAB" w:rsidR="00A001AD" w:rsidRDefault="00A001AD" w:rsidP="00A001AD">
      <w:r>
        <w:t>Constructor has a lot of code smell in it (bloaters)</w:t>
      </w:r>
      <w:r w:rsidR="009D1F09">
        <w:t xml:space="preserve">. Made </w:t>
      </w:r>
      <w:r w:rsidR="00354597">
        <w:t>menuItem, fileMenu, viewMenu</w:t>
      </w:r>
      <w:r w:rsidR="00BB0E98">
        <w:t>, helpMenu</w:t>
      </w:r>
      <w:r w:rsidR="00354597">
        <w:t xml:space="preserve"> private variables outside constructor.</w:t>
      </w:r>
      <w:r w:rsidR="0057013A">
        <w:t xml:space="preserve"> Split bits of code responsible for control into smaller </w:t>
      </w:r>
      <w:r w:rsidR="00A82A35">
        <w:t>methods</w:t>
      </w:r>
      <w:r w:rsidR="00BB0E98">
        <w:t xml:space="preserve"> and put back to constructor</w:t>
      </w:r>
      <w:r w:rsidR="00A82A35">
        <w:t>.</w:t>
      </w:r>
    </w:p>
    <w:p w14:paraId="236E5026" w14:textId="57D9326B" w:rsidR="00072415" w:rsidRDefault="00072415" w:rsidP="00A001AD">
      <w:r>
        <w:t>Created separate class for all static fields.</w:t>
      </w:r>
    </w:p>
    <w:p w14:paraId="42701746" w14:textId="286CD4D0" w:rsidR="00074511" w:rsidRDefault="00074511" w:rsidP="00A001AD">
      <w:r>
        <w:t xml:space="preserve">Removed this variable because of no usage in </w:t>
      </w:r>
      <w:r w:rsidR="00AF298D">
        <w:t>any of the classes</w:t>
      </w:r>
    </w:p>
    <w:p w14:paraId="72B6B697" w14:textId="77777777" w:rsidR="00074511" w:rsidRDefault="00074511" w:rsidP="0007451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97C4C69" w14:textId="77777777" w:rsidR="00074511" w:rsidRPr="00A001AD" w:rsidRDefault="00074511" w:rsidP="00A001AD"/>
    <w:p w14:paraId="1403AC12" w14:textId="3CD59FF4" w:rsidR="00A001AD" w:rsidRDefault="000A26CE" w:rsidP="00A001AD">
      <w:r>
        <w:t>Function moveToSlide – added if statement to forbid from going to the slide number that doesn’t exist.</w:t>
      </w:r>
      <w:r w:rsidR="0096279B">
        <w:t xml:space="preserve"> Joption </w:t>
      </w:r>
      <w:r w:rsidR="00436820">
        <w:t>gets the current slide,  then its parses it to the int and</w:t>
      </w:r>
      <w:r w:rsidR="00445F37">
        <w:t xml:space="preserve">  then I can prevent it from going over the </w:t>
      </w:r>
      <w:r w:rsidR="001942FF">
        <w:t>A</w:t>
      </w:r>
      <w:r w:rsidR="00445F37">
        <w:t>rray</w:t>
      </w:r>
      <w:r w:rsidR="001942FF">
        <w:t>List</w:t>
      </w:r>
      <w:r w:rsidR="00445F37">
        <w:t xml:space="preserve"> size.</w:t>
      </w:r>
    </w:p>
    <w:p w14:paraId="78B0503E" w14:textId="0FDBD38F" w:rsidR="00A001AD" w:rsidRDefault="00A001AD" w:rsidP="00A001AD">
      <w:pPr>
        <w:pStyle w:val="Heading1"/>
      </w:pPr>
      <w:bookmarkStart w:id="6" w:name="_Toc131295917"/>
      <w:r>
        <w:t>Presentation</w:t>
      </w:r>
      <w:r w:rsidR="00C76EFF">
        <w:t>.java</w:t>
      </w:r>
      <w:bookmarkEnd w:id="6"/>
    </w:p>
    <w:p w14:paraId="2138F959" w14:textId="3BB5F749" w:rsidR="00026787" w:rsidRDefault="00F10BEF" w:rsidP="00026787">
      <w:r>
        <w:t xml:space="preserve">Removed </w:t>
      </w:r>
      <w:r w:rsidR="00B33239">
        <w:t>object type in ArrayList in method clear().</w:t>
      </w:r>
      <w:r w:rsidR="0016330B">
        <w:t xml:space="preserve"> </w:t>
      </w:r>
    </w:p>
    <w:p w14:paraId="0C013B60" w14:textId="517CDA55" w:rsidR="0064484A" w:rsidRDefault="004E5CCF" w:rsidP="004E5CCF">
      <w:pPr>
        <w:pStyle w:val="Heading1"/>
      </w:pPr>
      <w:bookmarkStart w:id="7" w:name="_Toc131295918"/>
      <w:r>
        <w:lastRenderedPageBreak/>
        <w:t>Slide</w:t>
      </w:r>
      <w:r w:rsidR="00C76EFF">
        <w:t>.java</w:t>
      </w:r>
      <w:bookmarkEnd w:id="7"/>
    </w:p>
    <w:p w14:paraId="21132038" w14:textId="77777777" w:rsidR="004E5CCF" w:rsidRDefault="004E5CCF" w:rsidP="004E5CC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A6B2C0"/>
        </w:rPr>
        <w:t>(</w:t>
      </w:r>
      <w:r>
        <w:rPr>
          <w:color w:val="92D69E"/>
        </w:rPr>
        <w:t>SlideItem</w:t>
      </w:r>
      <w:r>
        <w:rPr>
          <w:color w:val="A6B2C0"/>
        </w:rPr>
        <w:t>)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3DBC6C1F" w14:textId="3FE27829" w:rsidR="004E5CCF" w:rsidRDefault="004E5CCF" w:rsidP="004E5CCF">
      <w:r>
        <w:t xml:space="preserve">Made into this </w:t>
      </w:r>
      <w:r w:rsidR="00656AFE">
        <w:t>(IntelliJ signalized that</w:t>
      </w:r>
      <w:r w:rsidR="00882E0E">
        <w:t xml:space="preserve"> it was redundant)</w:t>
      </w:r>
    </w:p>
    <w:p w14:paraId="229D069E" w14:textId="6F664D9F" w:rsidR="004E5CCF" w:rsidRDefault="004E5CCF" w:rsidP="004E5CCF">
      <w:r>
        <w:t>\/</w:t>
      </w:r>
    </w:p>
    <w:p w14:paraId="0250E185" w14:textId="77777777" w:rsidR="001C2C31" w:rsidRDefault="001C2C31" w:rsidP="001C2C3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42BCC878" w14:textId="39A29420" w:rsidR="004E5CCF" w:rsidRDefault="004E5CCF" w:rsidP="004E5CCF"/>
    <w:p w14:paraId="2D194F3E" w14:textId="6F41D531" w:rsidR="00BB51C8" w:rsidRDefault="00BB51C8" w:rsidP="004E5CCF">
      <w:r>
        <w:t xml:space="preserve">Removed </w:t>
      </w:r>
      <w:r w:rsidR="005A696F">
        <w:t>Vector object type from a constructor</w:t>
      </w:r>
    </w:p>
    <w:p w14:paraId="1D78519F" w14:textId="77777777" w:rsidR="005A696F" w:rsidRDefault="005A696F" w:rsidP="005A696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</w:t>
      </w:r>
      <w:r>
        <w:rPr>
          <w:color w:val="92D69E"/>
        </w:rPr>
        <w:t>SlideItem</w:t>
      </w:r>
      <w:r>
        <w:rPr>
          <w:color w:val="A6B2C0"/>
        </w:rPr>
        <w:t>&gt;();</w:t>
      </w:r>
      <w:r>
        <w:rPr>
          <w:color w:val="A6B2C0"/>
        </w:rPr>
        <w:br/>
        <w:t>}</w:t>
      </w:r>
    </w:p>
    <w:p w14:paraId="4B9CA705" w14:textId="6E28A438" w:rsidR="005A696F" w:rsidRDefault="005A696F" w:rsidP="004E5CCF">
      <w:r>
        <w:t>\/</w:t>
      </w:r>
    </w:p>
    <w:p w14:paraId="789479AA" w14:textId="77777777" w:rsidR="00755894" w:rsidRDefault="00755894" w:rsidP="00755894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&gt;();</w:t>
      </w:r>
      <w:r>
        <w:rPr>
          <w:color w:val="A6B2C0"/>
        </w:rPr>
        <w:br/>
        <w:t>}</w:t>
      </w:r>
    </w:p>
    <w:p w14:paraId="2830E4B1" w14:textId="6A902806" w:rsidR="005A696F" w:rsidRDefault="005A696F" w:rsidP="004E5CCF"/>
    <w:p w14:paraId="375C6B9C" w14:textId="58A79A59" w:rsidR="008D1F24" w:rsidRDefault="008D1F24" w:rsidP="004E5CCF">
      <w:r>
        <w:t xml:space="preserve">getSideItem method can be removed since </w:t>
      </w:r>
      <w:r w:rsidR="00DD10AC">
        <w:t>it’s</w:t>
      </w:r>
      <w:r>
        <w:t xml:space="preserve"> not being used.</w:t>
      </w:r>
    </w:p>
    <w:p w14:paraId="4FCD15A8" w14:textId="77777777" w:rsidR="00DD10AC" w:rsidRDefault="00DD10AC" w:rsidP="00DD10AC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0449B9A4" w14:textId="0232B542" w:rsidR="00DD10AC" w:rsidRDefault="00DD10AC" w:rsidP="004E5CCF"/>
    <w:p w14:paraId="6E6063D7" w14:textId="0C5327D9" w:rsidR="00F77591" w:rsidRDefault="00F77591" w:rsidP="004E5CCF">
      <w:r>
        <w:t>Doubled method name</w:t>
      </w:r>
      <w:r w:rsidR="000B4430">
        <w:t>. Changed one to addSlideItem().</w:t>
      </w:r>
      <w:r w:rsidR="00BB5E52">
        <w:t xml:space="preserve"> Changed few depending on it methods</w:t>
      </w:r>
      <w:r w:rsidR="00FE55C9">
        <w:t>.</w:t>
      </w:r>
    </w:p>
    <w:p w14:paraId="625CBE90" w14:textId="77777777" w:rsidR="00BC4DBA" w:rsidRDefault="00BC4DBA" w:rsidP="00BC4DB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addSlideItem</w:t>
      </w:r>
      <w:r>
        <w:rPr>
          <w:color w:val="A6B2C0"/>
        </w:rPr>
        <w:t>(</w:t>
      </w:r>
      <w:r>
        <w:rPr>
          <w:color w:val="92D69E"/>
        </w:rPr>
        <w:t xml:space="preserve">SlideItem </w:t>
      </w:r>
      <w:r>
        <w:rPr>
          <w:color w:val="ABB2BF"/>
        </w:rPr>
        <w:t>anItem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addElement</w:t>
      </w:r>
      <w:r>
        <w:rPr>
          <w:color w:val="A6B2C0"/>
        </w:rPr>
        <w:t>(</w:t>
      </w:r>
      <w:r>
        <w:rPr>
          <w:color w:val="ABB2BF"/>
        </w:rPr>
        <w:t>anItem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2A02B3D" w14:textId="77777777" w:rsidR="00BC4DBA" w:rsidRPr="004E5CCF" w:rsidRDefault="00BC4DBA" w:rsidP="004E5CCF"/>
    <w:p w14:paraId="408FB9F4" w14:textId="0DD57882" w:rsidR="00026787" w:rsidRDefault="00026787" w:rsidP="00026787">
      <w:pPr>
        <w:pStyle w:val="Heading1"/>
      </w:pPr>
      <w:bookmarkStart w:id="8" w:name="_Toc131295919"/>
      <w:r>
        <w:t>SlideItem</w:t>
      </w:r>
      <w:r w:rsidR="00C76EFF">
        <w:t>.java</w:t>
      </w:r>
      <w:bookmarkEnd w:id="8"/>
    </w:p>
    <w:p w14:paraId="7C7F5A82" w14:textId="3DCCE059" w:rsidR="00064F29" w:rsidRDefault="00026787" w:rsidP="00026787">
      <w:r>
        <w:t xml:space="preserve">Removed second constructor </w:t>
      </w:r>
      <w:r w:rsidR="00064F29">
        <w:t>since it was not being used</w:t>
      </w:r>
      <w:r w:rsidR="00287933">
        <w:t>.</w:t>
      </w:r>
    </w:p>
    <w:p w14:paraId="471B8CCF" w14:textId="77777777" w:rsidR="00026787" w:rsidRPr="00026787" w:rsidRDefault="00026787" w:rsidP="00026787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</w:rPr>
      </w:pP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 xml:space="preserve">public </w:t>
      </w:r>
      <w:r w:rsidRPr="00026787">
        <w:rPr>
          <w:rFonts w:ascii="Courier New" w:eastAsia="Times New Roman" w:hAnsi="Courier New" w:cs="Courier New"/>
          <w:color w:val="62BFFC"/>
          <w:sz w:val="20"/>
          <w:szCs w:val="20"/>
        </w:rPr>
        <w:t>SlideItem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) {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 xml:space="preserve">   </w:t>
      </w: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>this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</w:t>
      </w:r>
      <w:r w:rsidRPr="00026787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);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>}</w:t>
      </w:r>
    </w:p>
    <w:p w14:paraId="5FE8569B" w14:textId="77777777" w:rsidR="00026787" w:rsidRPr="00026787" w:rsidRDefault="00026787" w:rsidP="00026787"/>
    <w:p w14:paraId="1B437F3C" w14:textId="0774E9C8" w:rsidR="00A001AD" w:rsidRDefault="00A001AD" w:rsidP="00A001AD"/>
    <w:p w14:paraId="2B394DFD" w14:textId="08545B4B" w:rsidR="00A001AD" w:rsidRDefault="00986C02" w:rsidP="00986C02">
      <w:pPr>
        <w:pStyle w:val="Heading1"/>
      </w:pPr>
      <w:bookmarkStart w:id="9" w:name="_Toc131295920"/>
      <w:r>
        <w:t>SlideViewerComponent</w:t>
      </w:r>
      <w:r w:rsidR="002E03E3">
        <w:t>.java</w:t>
      </w:r>
      <w:bookmarkEnd w:id="9"/>
    </w:p>
    <w:p w14:paraId="358AD1B8" w14:textId="3F97BD67" w:rsidR="00986C02" w:rsidRDefault="00986C02" w:rsidP="00986C02">
      <w:r>
        <w:t>Removed</w:t>
      </w:r>
      <w:r w:rsidR="00C178E2">
        <w:t>, because of not actual use in any of the classes.</w:t>
      </w:r>
    </w:p>
    <w:p w14:paraId="5AB2FD02" w14:textId="77777777" w:rsidR="00C178E2" w:rsidRDefault="00C178E2" w:rsidP="00C178E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A5F3574" w14:textId="77777777" w:rsidR="00C178E2" w:rsidRPr="00986C02" w:rsidRDefault="00C178E2" w:rsidP="00986C02"/>
    <w:p w14:paraId="7F1D7FC4" w14:textId="29BB71A0" w:rsidR="00055ED2" w:rsidRDefault="00055ED2" w:rsidP="00A001AD"/>
    <w:p w14:paraId="1702BE80" w14:textId="771F56DD" w:rsidR="00055ED2" w:rsidRDefault="004172E1" w:rsidP="004172E1">
      <w:pPr>
        <w:pStyle w:val="Heading1"/>
      </w:pPr>
      <w:bookmarkStart w:id="10" w:name="_Toc131295921"/>
      <w:r>
        <w:lastRenderedPageBreak/>
        <w:t>Style</w:t>
      </w:r>
      <w:r w:rsidR="002E03E3">
        <w:t>.java</w:t>
      </w:r>
      <w:bookmarkEnd w:id="10"/>
    </w:p>
    <w:p w14:paraId="568C971B" w14:textId="33CFC7CB" w:rsidR="004172E1" w:rsidRDefault="00235D20" w:rsidP="004172E1">
      <w:r>
        <w:t>Variables didn’t have the access modifiers. Added them just in case (</w:t>
      </w:r>
      <w:r w:rsidR="00A90579">
        <w:t>y</w:t>
      </w:r>
      <w:r>
        <w:t xml:space="preserve">es </w:t>
      </w:r>
      <w:r w:rsidR="00710B8C">
        <w:t>color is very important component and needs to be protected)</w:t>
      </w:r>
      <w:r w:rsidR="00A90579">
        <w:t xml:space="preserve"> for limited access.</w:t>
      </w:r>
    </w:p>
    <w:p w14:paraId="45308319" w14:textId="71223371" w:rsidR="003478CA" w:rsidRDefault="003478CA" w:rsidP="003478CA">
      <w:pPr>
        <w:pStyle w:val="Heading1"/>
      </w:pPr>
    </w:p>
    <w:p w14:paraId="481C5C54" w14:textId="62697040" w:rsidR="003478CA" w:rsidRDefault="003478CA" w:rsidP="003478CA">
      <w:pPr>
        <w:pStyle w:val="Heading1"/>
      </w:pPr>
      <w:bookmarkStart w:id="11" w:name="_Toc131295922"/>
      <w:r>
        <w:t>TextItem</w:t>
      </w:r>
      <w:r w:rsidR="002E03E3">
        <w:t>.java</w:t>
      </w:r>
      <w:bookmarkEnd w:id="11"/>
    </w:p>
    <w:p w14:paraId="40284400" w14:textId="017D23B6" w:rsidR="003478CA" w:rsidRPr="003478CA" w:rsidRDefault="003478CA" w:rsidP="003478CA">
      <w:r>
        <w:t>Removed second constructor because it was not being used.</w:t>
      </w:r>
    </w:p>
    <w:p w14:paraId="65BC777F" w14:textId="77777777" w:rsidR="003478CA" w:rsidRDefault="003478CA" w:rsidP="003478C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TextItem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D19A66"/>
        </w:rPr>
        <w:t>EMPTYTEXT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1096608" w14:textId="14E5E416" w:rsidR="003478CA" w:rsidRDefault="003478CA" w:rsidP="003478CA"/>
    <w:p w14:paraId="526BEF31" w14:textId="717140A5" w:rsidR="00216085" w:rsidRDefault="00216085" w:rsidP="003478CA">
      <w:r>
        <w:t>Removed variable. It wasn’t being used</w:t>
      </w:r>
    </w:p>
    <w:p w14:paraId="0EF449AE" w14:textId="77777777" w:rsidR="00216085" w:rsidRDefault="00216085" w:rsidP="00216085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</w:t>
      </w:r>
      <w:r>
        <w:rPr>
          <w:color w:val="DBB979"/>
        </w:rPr>
        <w:t xml:space="preserve">String </w:t>
      </w:r>
      <w:r>
        <w:rPr>
          <w:color w:val="D19A66"/>
        </w:rPr>
        <w:t xml:space="preserve">EMPTYTEXT </w:t>
      </w:r>
      <w:r>
        <w:rPr>
          <w:color w:val="A6B2C0"/>
        </w:rPr>
        <w:t xml:space="preserve">= </w:t>
      </w:r>
      <w:r>
        <w:rPr>
          <w:color w:val="92D69E"/>
        </w:rPr>
        <w:t>"No Text Given"</w:t>
      </w:r>
      <w:r>
        <w:rPr>
          <w:color w:val="A6B2C0"/>
        </w:rPr>
        <w:t>;</w:t>
      </w:r>
    </w:p>
    <w:p w14:paraId="20C9E52B" w14:textId="77777777" w:rsidR="00216085" w:rsidRPr="003478CA" w:rsidRDefault="00216085" w:rsidP="003478CA"/>
    <w:p w14:paraId="0BF0441B" w14:textId="02043985" w:rsidR="00055ED2" w:rsidRDefault="00AD21EB" w:rsidP="00AD21EB">
      <w:pPr>
        <w:pStyle w:val="Heading1"/>
      </w:pPr>
      <w:bookmarkStart w:id="12" w:name="_Toc131295923"/>
      <w:r>
        <w:t>Additions</w:t>
      </w:r>
      <w:r w:rsidR="002E03E3">
        <w:t>.java</w:t>
      </w:r>
      <w:bookmarkEnd w:id="12"/>
    </w:p>
    <w:p w14:paraId="0EA15493" w14:textId="1F19E965" w:rsidR="00074AC9" w:rsidRDefault="00074AC9" w:rsidP="00074AC9">
      <w:r>
        <w:t xml:space="preserve">Created </w:t>
      </w:r>
      <w:r>
        <w:rPr>
          <w:i/>
          <w:iCs/>
        </w:rPr>
        <w:t xml:space="preserve">MenuControlStatic </w:t>
      </w:r>
      <w:r>
        <w:t xml:space="preserve">and </w:t>
      </w:r>
      <w:r>
        <w:rPr>
          <w:i/>
          <w:iCs/>
        </w:rPr>
        <w:t xml:space="preserve">SlideViewerStatic </w:t>
      </w:r>
      <w:r w:rsidR="00F138D9">
        <w:rPr>
          <w:i/>
          <w:iCs/>
        </w:rPr>
        <w:t xml:space="preserve"> </w:t>
      </w:r>
      <w:r w:rsidR="00F138D9">
        <w:t xml:space="preserve">classes </w:t>
      </w:r>
      <w:r>
        <w:t xml:space="preserve">for data clumps with static variables </w:t>
      </w:r>
      <w:r w:rsidR="00F138D9">
        <w:t xml:space="preserve">and separated them making the code </w:t>
      </w:r>
      <w:r w:rsidR="00871D87">
        <w:t>cleaner</w:t>
      </w:r>
      <w:r w:rsidR="00270F71">
        <w:t>.</w:t>
      </w:r>
    </w:p>
    <w:p w14:paraId="4338B1C0" w14:textId="77777777" w:rsidR="002D4135" w:rsidRDefault="002D4135" w:rsidP="00074AC9"/>
    <w:p w14:paraId="56BEBD87" w14:textId="77777777" w:rsidR="002D4135" w:rsidRDefault="002D4135" w:rsidP="00074AC9"/>
    <w:p w14:paraId="6BF2D407" w14:textId="77777777" w:rsidR="00F70961" w:rsidRDefault="00F70961" w:rsidP="00012201">
      <w:pPr>
        <w:pStyle w:val="Title"/>
        <w:jc w:val="center"/>
      </w:pPr>
    </w:p>
    <w:p w14:paraId="38D68588" w14:textId="77777777" w:rsidR="00F70961" w:rsidRDefault="00F70961" w:rsidP="00012201">
      <w:pPr>
        <w:pStyle w:val="Title"/>
        <w:jc w:val="center"/>
      </w:pPr>
    </w:p>
    <w:p w14:paraId="1F848A54" w14:textId="77777777" w:rsidR="00F70961" w:rsidRDefault="00F70961" w:rsidP="00012201">
      <w:pPr>
        <w:pStyle w:val="Title"/>
        <w:jc w:val="center"/>
      </w:pPr>
    </w:p>
    <w:p w14:paraId="478EAE61" w14:textId="77777777" w:rsidR="00F70961" w:rsidRDefault="00F70961" w:rsidP="00012201">
      <w:pPr>
        <w:pStyle w:val="Title"/>
        <w:jc w:val="center"/>
      </w:pPr>
    </w:p>
    <w:p w14:paraId="5C1D46D7" w14:textId="77777777" w:rsidR="00F70961" w:rsidRDefault="00F70961" w:rsidP="00012201">
      <w:pPr>
        <w:pStyle w:val="Title"/>
        <w:jc w:val="center"/>
      </w:pPr>
    </w:p>
    <w:p w14:paraId="5901A792" w14:textId="77777777" w:rsidR="00F70961" w:rsidRDefault="00F70961" w:rsidP="00012201">
      <w:pPr>
        <w:pStyle w:val="Title"/>
        <w:jc w:val="center"/>
      </w:pPr>
    </w:p>
    <w:p w14:paraId="4A52848F" w14:textId="77777777" w:rsidR="000F0F7D" w:rsidRDefault="000F0F7D" w:rsidP="000F0F7D">
      <w:pPr>
        <w:pStyle w:val="Heading1"/>
        <w:jc w:val="center"/>
        <w:rPr>
          <w:sz w:val="56"/>
          <w:szCs w:val="56"/>
        </w:rPr>
      </w:pPr>
    </w:p>
    <w:p w14:paraId="5C33435B" w14:textId="77777777" w:rsidR="000F0F7D" w:rsidRDefault="000F0F7D" w:rsidP="000F0F7D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1B2C58E5" w14:textId="77777777" w:rsidR="000F0F7D" w:rsidRDefault="000F0F7D" w:rsidP="000F0F7D">
      <w:pPr>
        <w:pStyle w:val="Heading1"/>
        <w:jc w:val="center"/>
        <w:rPr>
          <w:sz w:val="56"/>
          <w:szCs w:val="56"/>
        </w:rPr>
      </w:pPr>
    </w:p>
    <w:p w14:paraId="52113AC5" w14:textId="35ABCEE1" w:rsidR="002D4135" w:rsidRPr="000F0F7D" w:rsidRDefault="002D4135" w:rsidP="000F0F7D">
      <w:pPr>
        <w:pStyle w:val="Heading1"/>
        <w:jc w:val="center"/>
        <w:rPr>
          <w:sz w:val="72"/>
          <w:szCs w:val="72"/>
        </w:rPr>
      </w:pPr>
      <w:bookmarkStart w:id="13" w:name="_Toc131295924"/>
      <w:r w:rsidRPr="000F0F7D">
        <w:rPr>
          <w:sz w:val="72"/>
          <w:szCs w:val="72"/>
        </w:rPr>
        <w:t>RESIT CODE CHANGES</w:t>
      </w:r>
      <w:bookmarkEnd w:id="13"/>
    </w:p>
    <w:p w14:paraId="7B0AA734" w14:textId="4B2707B2" w:rsidR="00012201" w:rsidRDefault="00012201" w:rsidP="00012201">
      <w:pPr>
        <w:jc w:val="center"/>
      </w:pPr>
      <w:r>
        <w:t>Code placed below is an extension to the changes above and should be treated as one complete body</w:t>
      </w:r>
      <w:r w:rsidR="009761A9">
        <w:t>.</w:t>
      </w:r>
    </w:p>
    <w:p w14:paraId="6B92580A" w14:textId="5FA95A77" w:rsidR="00427F79" w:rsidRDefault="00427F79" w:rsidP="00012201">
      <w:pPr>
        <w:jc w:val="center"/>
      </w:pPr>
      <w:r>
        <w:t xml:space="preserve">Some changes </w:t>
      </w:r>
      <w:r w:rsidR="00801A61">
        <w:t xml:space="preserve">were marked in this </w:t>
      </w:r>
      <w:r w:rsidR="00801A61" w:rsidRPr="00801A61">
        <w:rPr>
          <w:highlight w:val="darkMagenta"/>
        </w:rPr>
        <w:t>color</w:t>
      </w:r>
      <w:r w:rsidR="00801A61">
        <w:t xml:space="preserve"> to make it more visible</w:t>
      </w:r>
    </w:p>
    <w:p w14:paraId="5FCAE392" w14:textId="77777777" w:rsidR="009761A9" w:rsidRDefault="009761A9" w:rsidP="00012201">
      <w:pPr>
        <w:jc w:val="center"/>
      </w:pPr>
    </w:p>
    <w:p w14:paraId="7D1181F9" w14:textId="42C94780" w:rsidR="009761A9" w:rsidRDefault="009761A9" w:rsidP="009761A9">
      <w:pPr>
        <w:pStyle w:val="Heading1"/>
      </w:pPr>
      <w:bookmarkStart w:id="14" w:name="_Toc131295925"/>
      <w:r>
        <w:t>XML Accessor</w:t>
      </w:r>
      <w:r w:rsidR="002E03E3">
        <w:t>.java</w:t>
      </w:r>
      <w:bookmarkEnd w:id="14"/>
    </w:p>
    <w:p w14:paraId="6DFB4E73" w14:textId="7ED095DD" w:rsidR="004A7A14" w:rsidRDefault="009761A9" w:rsidP="009761A9">
      <w:r>
        <w:t xml:space="preserve">Has been split </w:t>
      </w:r>
      <w:r w:rsidR="00CF19B3">
        <w:t>to XMLAccessorSave</w:t>
      </w:r>
      <w:r w:rsidR="002E03E3">
        <w:t>.java</w:t>
      </w:r>
      <w:r w:rsidR="00CF19B3">
        <w:t xml:space="preserve"> and XMLAccessorLoad</w:t>
      </w:r>
      <w:r w:rsidR="002E03E3">
        <w:t>.java</w:t>
      </w:r>
      <w:r w:rsidR="00CF19B3">
        <w:t xml:space="preserve">. </w:t>
      </w:r>
      <w:r w:rsidR="00FA0C7B">
        <w:t xml:space="preserve"> They contain only the methods that match their name. </w:t>
      </w:r>
      <w:r w:rsidR="00B42B82">
        <w:t>Implemented because: “Factories good, joint classes bad”</w:t>
      </w:r>
    </w:p>
    <w:p w14:paraId="22242B97" w14:textId="77777777" w:rsidR="00FA0C7B" w:rsidRPr="00FA0C7B" w:rsidRDefault="00FA0C7B" w:rsidP="00FA0C7B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A0C7B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class </w:t>
      </w:r>
      <w:r w:rsidRPr="00FA0C7B">
        <w:rPr>
          <w:rFonts w:ascii="Consolas" w:eastAsia="Times New Roman" w:hAnsi="Consolas" w:cs="Times New Roman"/>
          <w:color w:val="DBB979"/>
          <w:sz w:val="24"/>
          <w:szCs w:val="24"/>
        </w:rPr>
        <w:t xml:space="preserve">XMLAccessorLoad </w:t>
      </w:r>
      <w:r w:rsidRPr="00FA0C7B">
        <w:rPr>
          <w:rFonts w:ascii="Consolas" w:eastAsia="Times New Roman" w:hAnsi="Consolas" w:cs="Times New Roman"/>
          <w:color w:val="C792EA"/>
          <w:sz w:val="24"/>
          <w:szCs w:val="24"/>
        </w:rPr>
        <w:t xml:space="preserve">implements </w:t>
      </w:r>
      <w:r w:rsidRPr="00FA0C7B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Load </w:t>
      </w:r>
      <w:r w:rsidRPr="00FA0C7B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</w:p>
    <w:p w14:paraId="3F17A9BF" w14:textId="77777777" w:rsidR="00FA0C7B" w:rsidRDefault="00FA0C7B" w:rsidP="009761A9"/>
    <w:p w14:paraId="6B5ABC5D" w14:textId="77777777" w:rsidR="00FA0C7B" w:rsidRPr="00FA0C7B" w:rsidRDefault="00FA0C7B" w:rsidP="00FA0C7B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A0C7B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class </w:t>
      </w:r>
      <w:r w:rsidRPr="00FA0C7B">
        <w:rPr>
          <w:rFonts w:ascii="Consolas" w:eastAsia="Times New Roman" w:hAnsi="Consolas" w:cs="Times New Roman"/>
          <w:color w:val="DBB979"/>
          <w:sz w:val="24"/>
          <w:szCs w:val="24"/>
        </w:rPr>
        <w:t xml:space="preserve">XMLAccessorSave </w:t>
      </w:r>
      <w:r w:rsidRPr="00FA0C7B">
        <w:rPr>
          <w:rFonts w:ascii="Consolas" w:eastAsia="Times New Roman" w:hAnsi="Consolas" w:cs="Times New Roman"/>
          <w:color w:val="C792EA"/>
          <w:sz w:val="24"/>
          <w:szCs w:val="24"/>
        </w:rPr>
        <w:t xml:space="preserve">implements </w:t>
      </w:r>
      <w:r w:rsidRPr="00FA0C7B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Save </w:t>
      </w:r>
      <w:r w:rsidRPr="00FA0C7B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</w:p>
    <w:p w14:paraId="40AA6EF5" w14:textId="77777777" w:rsidR="00FA0C7B" w:rsidRDefault="00FA0C7B" w:rsidP="009761A9"/>
    <w:p w14:paraId="05A84997" w14:textId="77777777" w:rsidR="004A7A14" w:rsidRDefault="004A7A14" w:rsidP="009761A9"/>
    <w:p w14:paraId="481BC25B" w14:textId="5CFD8A1C" w:rsidR="00326814" w:rsidRDefault="00CF19B3" w:rsidP="009761A9">
      <w:r>
        <w:t>Those changes also required to change few naming inconsistencies/</w:t>
      </w:r>
      <w:r w:rsidR="00326814">
        <w:t>dependencies in other classes like</w:t>
      </w:r>
      <w:r w:rsidR="004645BB">
        <w:t xml:space="preserve"> (MenuController, </w:t>
      </w:r>
      <w:r w:rsidR="003E7559">
        <w:t>SlideViewerComponent, Presentation</w:t>
      </w:r>
      <w:r w:rsidR="004645BB">
        <w:t>)</w:t>
      </w:r>
      <w:r w:rsidR="00326814">
        <w:t>:</w:t>
      </w:r>
    </w:p>
    <w:p w14:paraId="3A3EDE1E" w14:textId="4F3F9B40" w:rsidR="00326814" w:rsidRDefault="001F62A8" w:rsidP="001F62A8">
      <w:pPr>
        <w:pStyle w:val="HTMLPreformatted"/>
        <w:shd w:val="clear" w:color="auto" w:fill="303845"/>
        <w:rPr>
          <w:color w:val="A6B2C0"/>
        </w:rPr>
      </w:pPr>
      <w:r>
        <w:rPr>
          <w:color w:val="C792EA"/>
        </w:rPr>
        <w:t xml:space="preserve">public void </w:t>
      </w:r>
      <w:r>
        <w:rPr>
          <w:color w:val="62BFFC"/>
        </w:rPr>
        <w:t>actionPerformed</w:t>
      </w:r>
      <w:r>
        <w:rPr>
          <w:color w:val="A6B2C0"/>
        </w:rPr>
        <w:t>(</w:t>
      </w:r>
      <w:r>
        <w:rPr>
          <w:color w:val="DBB979"/>
        </w:rPr>
        <w:t xml:space="preserve">ActionEvent </w:t>
      </w:r>
      <w:r>
        <w:rPr>
          <w:color w:val="ABB2BF"/>
        </w:rPr>
        <w:t>e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92D69E"/>
        </w:rPr>
        <w:t xml:space="preserve">AccessorSave </w:t>
      </w:r>
      <w:r>
        <w:rPr>
          <w:color w:val="EBB07A"/>
        </w:rPr>
        <w:t xml:space="preserve">xmlAccessorSave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XMLAccessorSave</w:t>
      </w:r>
      <w:r>
        <w:rPr>
          <w:color w:val="A6B2C0"/>
        </w:rPr>
        <w:t>();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try </w:t>
      </w:r>
      <w:r>
        <w:rPr>
          <w:color w:val="A6B2C0"/>
        </w:rPr>
        <w:t>{</w:t>
      </w:r>
      <w:r>
        <w:rPr>
          <w:color w:val="A6B2C0"/>
        </w:rPr>
        <w:br/>
        <w:t xml:space="preserve">      </w:t>
      </w:r>
      <w:r w:rsidRPr="00427F79">
        <w:rPr>
          <w:color w:val="EBB07A"/>
          <w:highlight w:val="darkMagenta"/>
        </w:rPr>
        <w:t>xmlAccessorSave</w:t>
      </w:r>
      <w:r w:rsidRPr="00427F79">
        <w:rPr>
          <w:color w:val="A6B2C0"/>
          <w:highlight w:val="darkMagenta"/>
        </w:rPr>
        <w:t>.</w:t>
      </w:r>
      <w:r w:rsidRPr="00427F79">
        <w:rPr>
          <w:color w:val="62BFFC"/>
          <w:highlight w:val="darkMagenta"/>
        </w:rPr>
        <w:t>saveFile</w:t>
      </w:r>
      <w:r>
        <w:rPr>
          <w:color w:val="A6B2C0"/>
        </w:rPr>
        <w:t>(</w:t>
      </w:r>
      <w:r w:rsidR="0041478B">
        <w:rPr>
          <w:color w:val="DE7C84"/>
        </w:rPr>
        <w:t>slideViewerComponent</w:t>
      </w:r>
      <w:r w:rsidR="004645BB">
        <w:rPr>
          <w:color w:val="DE7C84"/>
        </w:rPr>
        <w:t>.getPresentation()</w:t>
      </w:r>
      <w:r>
        <w:rPr>
          <w:color w:val="A6B2C0"/>
        </w:rPr>
        <w:t xml:space="preserve">, </w:t>
      </w:r>
      <w:r>
        <w:rPr>
          <w:color w:val="DBB979"/>
        </w:rPr>
        <w:t>MenuControlStatic</w:t>
      </w:r>
      <w:r>
        <w:rPr>
          <w:color w:val="A6B2C0"/>
        </w:rPr>
        <w:t>.</w:t>
      </w:r>
      <w:r>
        <w:rPr>
          <w:color w:val="D19A66"/>
        </w:rPr>
        <w:t>SAVEFILE</w:t>
      </w:r>
      <w:r>
        <w:rPr>
          <w:color w:val="A6B2C0"/>
        </w:rPr>
        <w:t>);</w:t>
      </w:r>
    </w:p>
    <w:p w14:paraId="0E034D0B" w14:textId="77777777" w:rsidR="004645BB" w:rsidRDefault="004645BB" w:rsidP="001F62A8">
      <w:pPr>
        <w:pStyle w:val="HTMLPreformatted"/>
        <w:shd w:val="clear" w:color="auto" w:fill="303845"/>
        <w:rPr>
          <w:color w:val="ABB2BF"/>
        </w:rPr>
      </w:pPr>
    </w:p>
    <w:p w14:paraId="79DE58EB" w14:textId="77777777" w:rsidR="004645BB" w:rsidRDefault="004645BB" w:rsidP="001F62A8">
      <w:pPr>
        <w:pStyle w:val="HTMLPreformatted"/>
        <w:shd w:val="clear" w:color="auto" w:fill="303845"/>
        <w:rPr>
          <w:color w:val="ABB2BF"/>
        </w:rPr>
      </w:pPr>
    </w:p>
    <w:p w14:paraId="783F3C0E" w14:textId="77777777" w:rsidR="004645BB" w:rsidRPr="001F62A8" w:rsidRDefault="004645BB" w:rsidP="001F62A8">
      <w:pPr>
        <w:pStyle w:val="HTMLPreformatted"/>
        <w:shd w:val="clear" w:color="auto" w:fill="303845"/>
        <w:rPr>
          <w:color w:val="ABB2BF"/>
        </w:rPr>
      </w:pPr>
    </w:p>
    <w:p w14:paraId="0AAAAD7E" w14:textId="599FD664" w:rsidR="00F01565" w:rsidRDefault="00F01565" w:rsidP="00F01565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actionPerformed</w:t>
      </w:r>
      <w:r>
        <w:rPr>
          <w:color w:val="A6B2C0"/>
        </w:rPr>
        <w:t>(</w:t>
      </w:r>
      <w:r>
        <w:rPr>
          <w:color w:val="DBB979"/>
        </w:rPr>
        <w:t xml:space="preserve">ActionEvent </w:t>
      </w:r>
      <w:r>
        <w:rPr>
          <w:color w:val="ABB2BF"/>
        </w:rPr>
        <w:t>actionEvent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clear</w:t>
      </w:r>
      <w:r>
        <w:rPr>
          <w:color w:val="A6B2C0"/>
        </w:rPr>
        <w:t>();</w:t>
      </w:r>
      <w:r>
        <w:rPr>
          <w:color w:val="A6B2C0"/>
        </w:rPr>
        <w:br/>
        <w:t xml:space="preserve">   </w:t>
      </w:r>
      <w:r w:rsidRPr="00427F79">
        <w:rPr>
          <w:color w:val="92D69E"/>
          <w:highlight w:val="darkMagenta"/>
        </w:rPr>
        <w:t xml:space="preserve">AccessorLoad </w:t>
      </w:r>
      <w:r w:rsidRPr="00427F79">
        <w:rPr>
          <w:color w:val="EBB07A"/>
          <w:highlight w:val="darkMagenta"/>
        </w:rPr>
        <w:t>xmlAccessorLoad</w:t>
      </w:r>
      <w:r>
        <w:rPr>
          <w:color w:val="EBB07A"/>
        </w:rPr>
        <w:t xml:space="preserve">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XMLAccessorLoad</w:t>
      </w:r>
      <w:r>
        <w:rPr>
          <w:color w:val="A6B2C0"/>
        </w:rPr>
        <w:t>();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try </w:t>
      </w:r>
      <w:r>
        <w:rPr>
          <w:color w:val="A6B2C0"/>
        </w:rPr>
        <w:t>{</w:t>
      </w:r>
      <w:r>
        <w:rPr>
          <w:color w:val="A6B2C0"/>
        </w:rPr>
        <w:br/>
        <w:t xml:space="preserve">      </w:t>
      </w:r>
      <w:r>
        <w:rPr>
          <w:color w:val="EBB07A"/>
        </w:rPr>
        <w:t>xmlAccessorLoad</w:t>
      </w:r>
      <w:r>
        <w:rPr>
          <w:color w:val="A6B2C0"/>
        </w:rPr>
        <w:t>.</w:t>
      </w:r>
      <w:r>
        <w:rPr>
          <w:color w:val="62BFFC"/>
        </w:rPr>
        <w:t>loadFile</w:t>
      </w:r>
      <w:r>
        <w:rPr>
          <w:color w:val="A6B2C0"/>
        </w:rPr>
        <w:t>(</w:t>
      </w:r>
      <w:r w:rsidR="004645BB">
        <w:rPr>
          <w:color w:val="DE7C84"/>
        </w:rPr>
        <w:t>slideViewerComponent.getPresentation(</w:t>
      </w:r>
      <w:r>
        <w:rPr>
          <w:color w:val="A6B2C0"/>
        </w:rPr>
        <w:t xml:space="preserve">, </w:t>
      </w:r>
      <w:r>
        <w:rPr>
          <w:color w:val="DBB979"/>
        </w:rPr>
        <w:t>MenuControlStatic</w:t>
      </w:r>
      <w:r>
        <w:rPr>
          <w:color w:val="A6B2C0"/>
        </w:rPr>
        <w:t>.</w:t>
      </w:r>
      <w:r>
        <w:rPr>
          <w:color w:val="D19A66"/>
        </w:rPr>
        <w:t>TESTFILE</w:t>
      </w:r>
      <w:r>
        <w:rPr>
          <w:color w:val="A6B2C0"/>
        </w:rPr>
        <w:t>);</w:t>
      </w:r>
    </w:p>
    <w:p w14:paraId="32D21A5F" w14:textId="77777777" w:rsidR="001F62A8" w:rsidRDefault="001F62A8" w:rsidP="009761A9"/>
    <w:p w14:paraId="6291B281" w14:textId="7F09303E" w:rsidR="007C240C" w:rsidRDefault="007C240C" w:rsidP="009761A9">
      <w:r>
        <w:t xml:space="preserve">Vector collection remains unchanged </w:t>
      </w:r>
      <w:r w:rsidR="00DF2938">
        <w:t>since the speed of loading it won’t be that impacted.</w:t>
      </w:r>
    </w:p>
    <w:p w14:paraId="684DDCFF" w14:textId="3BE7486C" w:rsidR="009761A9" w:rsidRDefault="001F62A8" w:rsidP="009761A9">
      <w:r>
        <w:lastRenderedPageBreak/>
        <w:br/>
      </w:r>
      <w:r w:rsidR="00CF19B3">
        <w:t xml:space="preserve"> </w:t>
      </w:r>
      <w:r w:rsidR="00326814">
        <w:t>Changing t</w:t>
      </w:r>
      <w:r w:rsidR="00CF19B3">
        <w:t>his</w:t>
      </w:r>
      <w:r w:rsidR="00326814">
        <w:t xml:space="preserve"> class also</w:t>
      </w:r>
      <w:r w:rsidR="00CF19B3">
        <w:t xml:space="preserve"> lead to splitting </w:t>
      </w:r>
      <w:r w:rsidR="00326814">
        <w:t>interface</w:t>
      </w:r>
      <w:r w:rsidR="00CF19B3">
        <w:t>:</w:t>
      </w:r>
    </w:p>
    <w:p w14:paraId="6A5B0B52" w14:textId="3A8EB9BD" w:rsidR="00CF19B3" w:rsidRDefault="00CF19B3" w:rsidP="009761A9">
      <w:r>
        <w:t>\/</w:t>
      </w:r>
    </w:p>
    <w:p w14:paraId="1E0A5588" w14:textId="335F8B60" w:rsidR="00CF19B3" w:rsidRDefault="00CF19B3" w:rsidP="00CF19B3">
      <w:pPr>
        <w:pStyle w:val="Heading1"/>
      </w:pPr>
      <w:bookmarkStart w:id="15" w:name="_Toc131295926"/>
      <w:r>
        <w:t>Accessor</w:t>
      </w:r>
      <w:r w:rsidR="002E03E3">
        <w:t>.java</w:t>
      </w:r>
      <w:bookmarkEnd w:id="15"/>
    </w:p>
    <w:p w14:paraId="72C319E1" w14:textId="447EFD3D" w:rsidR="00CF19B3" w:rsidRDefault="00CF19B3" w:rsidP="00CF19B3">
      <w:r>
        <w:t>This interface has been split to AccessorSave and AccessorLoad to suit the needs of the implementation</w:t>
      </w:r>
      <w:r w:rsidR="008F2DD8">
        <w:t xml:space="preserve"> of XMLAccesorSave and XMLAccesorLoad</w:t>
      </w:r>
    </w:p>
    <w:p w14:paraId="66AB65C0" w14:textId="77777777" w:rsidR="004F36FD" w:rsidRPr="004F36FD" w:rsidRDefault="004F36FD" w:rsidP="004F36FD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F36FD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interface </w:t>
      </w:r>
      <w:r w:rsidRPr="004F36FD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Load 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4F36FD">
        <w:rPr>
          <w:rFonts w:ascii="Consolas" w:eastAsia="Times New Roman" w:hAnsi="Consolas" w:cs="Times New Roman"/>
          <w:color w:val="C792EA"/>
          <w:sz w:val="24"/>
          <w:szCs w:val="24"/>
        </w:rPr>
        <w:t xml:space="preserve">static </w:t>
      </w:r>
      <w:r w:rsidRPr="004F36FD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Load </w:t>
      </w:r>
      <w:r w:rsidRPr="004F36FD">
        <w:rPr>
          <w:rFonts w:ascii="Consolas" w:eastAsia="Times New Roman" w:hAnsi="Consolas" w:cs="Times New Roman"/>
          <w:color w:val="62BFFC"/>
          <w:sz w:val="24"/>
          <w:szCs w:val="24"/>
        </w:rPr>
        <w:t>getDemoAccessor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4F36FD">
        <w:rPr>
          <w:rFonts w:ascii="Consolas" w:eastAsia="Times New Roman" w:hAnsi="Consolas" w:cs="Times New Roman"/>
          <w:color w:val="C792EA"/>
          <w:sz w:val="24"/>
          <w:szCs w:val="24"/>
        </w:rPr>
        <w:t xml:space="preserve">return new </w:t>
      </w:r>
      <w:r w:rsidRPr="004F36FD">
        <w:rPr>
          <w:rFonts w:ascii="Consolas" w:eastAsia="Times New Roman" w:hAnsi="Consolas" w:cs="Times New Roman"/>
          <w:color w:val="62BFFC"/>
          <w:sz w:val="24"/>
          <w:szCs w:val="24"/>
        </w:rPr>
        <w:t>DemoPresentation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}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4F36FD">
        <w:rPr>
          <w:rFonts w:ascii="Consolas" w:eastAsia="Times New Roman" w:hAnsi="Consolas" w:cs="Times New Roman"/>
          <w:color w:val="C792EA"/>
          <w:sz w:val="24"/>
          <w:szCs w:val="24"/>
        </w:rPr>
        <w:t xml:space="preserve">void </w:t>
      </w:r>
      <w:r w:rsidRPr="004F36FD">
        <w:rPr>
          <w:rFonts w:ascii="Consolas" w:eastAsia="Times New Roman" w:hAnsi="Consolas" w:cs="Times New Roman"/>
          <w:color w:val="62BFFC"/>
          <w:sz w:val="24"/>
          <w:szCs w:val="24"/>
        </w:rPr>
        <w:t>loadFile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F36FD">
        <w:rPr>
          <w:rFonts w:ascii="Consolas" w:eastAsia="Times New Roman" w:hAnsi="Consolas" w:cs="Times New Roman"/>
          <w:color w:val="DBB979"/>
          <w:sz w:val="24"/>
          <w:szCs w:val="24"/>
        </w:rPr>
        <w:t xml:space="preserve">Presentation </w:t>
      </w:r>
      <w:r w:rsidRPr="004F36FD">
        <w:rPr>
          <w:rFonts w:ascii="Consolas" w:eastAsia="Times New Roman" w:hAnsi="Consolas" w:cs="Times New Roman"/>
          <w:color w:val="ABB2BF"/>
          <w:sz w:val="24"/>
          <w:szCs w:val="24"/>
        </w:rPr>
        <w:t>p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4F36FD">
        <w:rPr>
          <w:rFonts w:ascii="Consolas" w:eastAsia="Times New Roman" w:hAnsi="Consolas" w:cs="Times New Roman"/>
          <w:color w:val="DBB979"/>
          <w:sz w:val="24"/>
          <w:szCs w:val="24"/>
        </w:rPr>
        <w:t xml:space="preserve">String </w:t>
      </w:r>
      <w:r w:rsidRPr="004F36FD">
        <w:rPr>
          <w:rFonts w:ascii="Consolas" w:eastAsia="Times New Roman" w:hAnsi="Consolas" w:cs="Times New Roman"/>
          <w:color w:val="ABB2BF"/>
          <w:sz w:val="24"/>
          <w:szCs w:val="24"/>
        </w:rPr>
        <w:t>fn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 xml:space="preserve">) </w:t>
      </w:r>
      <w:r w:rsidRPr="004F36FD">
        <w:rPr>
          <w:rFonts w:ascii="Consolas" w:eastAsia="Times New Roman" w:hAnsi="Consolas" w:cs="Times New Roman"/>
          <w:color w:val="C792EA"/>
          <w:sz w:val="24"/>
          <w:szCs w:val="24"/>
        </w:rPr>
        <w:t xml:space="preserve">throws </w:t>
      </w:r>
      <w:r w:rsidRPr="004F36FD">
        <w:rPr>
          <w:rFonts w:ascii="Consolas" w:eastAsia="Times New Roman" w:hAnsi="Consolas" w:cs="Times New Roman"/>
          <w:color w:val="DBB979"/>
          <w:sz w:val="24"/>
          <w:szCs w:val="24"/>
        </w:rPr>
        <w:t>IOException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  <w:r w:rsidRPr="004F36FD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6CC6F29F" w14:textId="77777777" w:rsidR="004F36FD" w:rsidRDefault="004F36FD" w:rsidP="00CF19B3"/>
    <w:p w14:paraId="5F454EEB" w14:textId="77777777" w:rsidR="008F2DD8" w:rsidRPr="008F2DD8" w:rsidRDefault="008F2DD8" w:rsidP="008F2DD8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8F2DD8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interface </w:t>
      </w:r>
      <w:r w:rsidRPr="008F2DD8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Save 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8F2DD8">
        <w:rPr>
          <w:rFonts w:ascii="Consolas" w:eastAsia="Times New Roman" w:hAnsi="Consolas" w:cs="Times New Roman"/>
          <w:color w:val="C792EA"/>
          <w:sz w:val="24"/>
          <w:szCs w:val="24"/>
        </w:rPr>
        <w:t xml:space="preserve">void </w:t>
      </w:r>
      <w:r w:rsidRPr="008F2DD8">
        <w:rPr>
          <w:rFonts w:ascii="Consolas" w:eastAsia="Times New Roman" w:hAnsi="Consolas" w:cs="Times New Roman"/>
          <w:color w:val="62BFFC"/>
          <w:sz w:val="24"/>
          <w:szCs w:val="24"/>
        </w:rPr>
        <w:t>saveFile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8F2DD8">
        <w:rPr>
          <w:rFonts w:ascii="Consolas" w:eastAsia="Times New Roman" w:hAnsi="Consolas" w:cs="Times New Roman"/>
          <w:color w:val="DBB979"/>
          <w:sz w:val="24"/>
          <w:szCs w:val="24"/>
        </w:rPr>
        <w:t xml:space="preserve">Presentation </w:t>
      </w:r>
      <w:r w:rsidRPr="008F2DD8">
        <w:rPr>
          <w:rFonts w:ascii="Consolas" w:eastAsia="Times New Roman" w:hAnsi="Consolas" w:cs="Times New Roman"/>
          <w:color w:val="ABB2BF"/>
          <w:sz w:val="24"/>
          <w:szCs w:val="24"/>
        </w:rPr>
        <w:t>p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8F2DD8">
        <w:rPr>
          <w:rFonts w:ascii="Consolas" w:eastAsia="Times New Roman" w:hAnsi="Consolas" w:cs="Times New Roman"/>
          <w:color w:val="DBB979"/>
          <w:sz w:val="24"/>
          <w:szCs w:val="24"/>
        </w:rPr>
        <w:t xml:space="preserve">String </w:t>
      </w:r>
      <w:r w:rsidRPr="008F2DD8">
        <w:rPr>
          <w:rFonts w:ascii="Consolas" w:eastAsia="Times New Roman" w:hAnsi="Consolas" w:cs="Times New Roman"/>
          <w:color w:val="ABB2BF"/>
          <w:sz w:val="24"/>
          <w:szCs w:val="24"/>
        </w:rPr>
        <w:t>fn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t xml:space="preserve">) </w:t>
      </w:r>
      <w:r w:rsidRPr="008F2DD8">
        <w:rPr>
          <w:rFonts w:ascii="Consolas" w:eastAsia="Times New Roman" w:hAnsi="Consolas" w:cs="Times New Roman"/>
          <w:color w:val="C792EA"/>
          <w:sz w:val="24"/>
          <w:szCs w:val="24"/>
        </w:rPr>
        <w:t xml:space="preserve">throws </w:t>
      </w:r>
      <w:r w:rsidRPr="008F2DD8">
        <w:rPr>
          <w:rFonts w:ascii="Consolas" w:eastAsia="Times New Roman" w:hAnsi="Consolas" w:cs="Times New Roman"/>
          <w:color w:val="DBB979"/>
          <w:sz w:val="24"/>
          <w:szCs w:val="24"/>
        </w:rPr>
        <w:t>IOException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  <w:r w:rsidRPr="008F2DD8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64D2E474" w14:textId="77777777" w:rsidR="008F2DD8" w:rsidRDefault="008F2DD8" w:rsidP="00CF19B3"/>
    <w:p w14:paraId="51846632" w14:textId="4E592892" w:rsidR="003D70BA" w:rsidRDefault="00781DA4" w:rsidP="00781DA4">
      <w:pPr>
        <w:pStyle w:val="Heading1"/>
      </w:pPr>
      <w:bookmarkStart w:id="16" w:name="_Toc131295927"/>
      <w:r>
        <w:t>DemoPresentation</w:t>
      </w:r>
      <w:r w:rsidR="002E03E3">
        <w:t>.java</w:t>
      </w:r>
      <w:bookmarkEnd w:id="16"/>
    </w:p>
    <w:p w14:paraId="20077EC8" w14:textId="43F766F9" w:rsidR="00781DA4" w:rsidRDefault="002E03E3" w:rsidP="00781DA4">
      <w:r>
        <w:t>Only implemented interface</w:t>
      </w:r>
      <w:r w:rsidR="005B2EAF">
        <w:t xml:space="preserve"> (name change)</w:t>
      </w:r>
    </w:p>
    <w:p w14:paraId="302780E4" w14:textId="77777777" w:rsidR="002E03E3" w:rsidRPr="002E03E3" w:rsidRDefault="002E03E3" w:rsidP="002E03E3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2E03E3">
        <w:rPr>
          <w:rFonts w:ascii="Consolas" w:eastAsia="Times New Roman" w:hAnsi="Consolas" w:cs="Times New Roman"/>
          <w:color w:val="C792EA"/>
          <w:sz w:val="24"/>
          <w:szCs w:val="24"/>
        </w:rPr>
        <w:t xml:space="preserve">class </w:t>
      </w:r>
      <w:r w:rsidRPr="002E03E3">
        <w:rPr>
          <w:rFonts w:ascii="Consolas" w:eastAsia="Times New Roman" w:hAnsi="Consolas" w:cs="Times New Roman"/>
          <w:color w:val="DBB979"/>
          <w:sz w:val="24"/>
          <w:szCs w:val="24"/>
        </w:rPr>
        <w:t xml:space="preserve">DemoPresentation </w:t>
      </w:r>
      <w:r w:rsidRPr="002E03E3">
        <w:rPr>
          <w:rFonts w:ascii="Consolas" w:eastAsia="Times New Roman" w:hAnsi="Consolas" w:cs="Times New Roman"/>
          <w:color w:val="C792EA"/>
          <w:sz w:val="24"/>
          <w:szCs w:val="24"/>
        </w:rPr>
        <w:t xml:space="preserve">implements </w:t>
      </w:r>
      <w:r w:rsidRPr="002E03E3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Load </w:t>
      </w:r>
      <w:r w:rsidRPr="002E03E3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</w:p>
    <w:p w14:paraId="62C12149" w14:textId="77777777" w:rsidR="002E03E3" w:rsidRDefault="002E03E3" w:rsidP="00781DA4"/>
    <w:p w14:paraId="4314F888" w14:textId="4F12AAD6" w:rsidR="002E03E3" w:rsidRDefault="002E03E3" w:rsidP="002E03E3">
      <w:pPr>
        <w:pStyle w:val="Heading1"/>
      </w:pPr>
      <w:bookmarkStart w:id="17" w:name="_Toc131295928"/>
      <w:r>
        <w:t>JabberPoint.java</w:t>
      </w:r>
      <w:bookmarkEnd w:id="17"/>
    </w:p>
    <w:p w14:paraId="4746C0EC" w14:textId="6FB5B584" w:rsidR="00C76EFF" w:rsidRDefault="00C72772" w:rsidP="00C76EFF">
      <w:r>
        <w:t xml:space="preserve">Creating new SlideViewerFrame </w:t>
      </w:r>
      <w:r w:rsidR="001A39BF">
        <w:t xml:space="preserve">in main </w:t>
      </w:r>
      <w:r>
        <w:t xml:space="preserve">to make use of new referencing. </w:t>
      </w:r>
    </w:p>
    <w:p w14:paraId="7EB56540" w14:textId="77777777" w:rsidR="00C72772" w:rsidRPr="00C72772" w:rsidRDefault="00C72772" w:rsidP="00C72772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72772">
        <w:rPr>
          <w:rFonts w:ascii="Consolas" w:eastAsia="Times New Roman" w:hAnsi="Consolas" w:cs="Times New Roman"/>
          <w:color w:val="DBB979"/>
          <w:sz w:val="24"/>
          <w:szCs w:val="24"/>
        </w:rPr>
        <w:t xml:space="preserve">SlideViewerFrame </w:t>
      </w:r>
      <w:r w:rsidRPr="00C72772">
        <w:rPr>
          <w:rFonts w:ascii="Consolas" w:eastAsia="Times New Roman" w:hAnsi="Consolas" w:cs="Times New Roman"/>
          <w:color w:val="EBB07A"/>
          <w:sz w:val="24"/>
          <w:szCs w:val="24"/>
        </w:rPr>
        <w:t xml:space="preserve">slideViewerFrame </w:t>
      </w:r>
      <w:r w:rsidRPr="00C72772">
        <w:rPr>
          <w:rFonts w:ascii="Consolas" w:eastAsia="Times New Roman" w:hAnsi="Consolas" w:cs="Times New Roman"/>
          <w:color w:val="A6B2C0"/>
          <w:sz w:val="24"/>
          <w:szCs w:val="24"/>
        </w:rPr>
        <w:t xml:space="preserve">= </w:t>
      </w:r>
      <w:r w:rsidRPr="00C72772">
        <w:rPr>
          <w:rFonts w:ascii="Consolas" w:eastAsia="Times New Roman" w:hAnsi="Consolas" w:cs="Times New Roman"/>
          <w:color w:val="C792EA"/>
          <w:sz w:val="24"/>
          <w:szCs w:val="24"/>
        </w:rPr>
        <w:t xml:space="preserve">new </w:t>
      </w:r>
      <w:r w:rsidRPr="00C72772">
        <w:rPr>
          <w:rFonts w:ascii="Consolas" w:eastAsia="Times New Roman" w:hAnsi="Consolas" w:cs="Times New Roman"/>
          <w:color w:val="62BFFC"/>
          <w:sz w:val="24"/>
          <w:szCs w:val="24"/>
        </w:rPr>
        <w:t>SlideViewerFrame</w:t>
      </w:r>
      <w:r w:rsidRPr="00C72772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C72772">
        <w:rPr>
          <w:rFonts w:ascii="Consolas" w:eastAsia="Times New Roman" w:hAnsi="Consolas" w:cs="Times New Roman"/>
          <w:color w:val="D19A66"/>
          <w:sz w:val="24"/>
          <w:szCs w:val="24"/>
        </w:rPr>
        <w:t>JABVERSION</w:t>
      </w:r>
      <w:r w:rsidRPr="00C72772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C72772">
        <w:rPr>
          <w:rFonts w:ascii="Consolas" w:eastAsia="Times New Roman" w:hAnsi="Consolas" w:cs="Times New Roman"/>
          <w:color w:val="EBB07A"/>
          <w:sz w:val="24"/>
          <w:szCs w:val="24"/>
        </w:rPr>
        <w:t>presentation</w:t>
      </w:r>
      <w:r w:rsidRPr="00C72772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</w:p>
    <w:p w14:paraId="5044701C" w14:textId="77777777" w:rsidR="00C72772" w:rsidRDefault="00C72772" w:rsidP="00C76EFF"/>
    <w:p w14:paraId="31BD9B3D" w14:textId="77777777" w:rsidR="001A39BF" w:rsidRPr="001A39BF" w:rsidRDefault="001A39BF" w:rsidP="001A39BF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1A39BF">
        <w:rPr>
          <w:rFonts w:ascii="Consolas" w:eastAsia="Times New Roman" w:hAnsi="Consolas" w:cs="Times New Roman"/>
          <w:color w:val="EBB07A"/>
          <w:sz w:val="24"/>
          <w:szCs w:val="24"/>
        </w:rPr>
        <w:t>slideViewerFrame</w:t>
      </w:r>
      <w:r w:rsidRPr="001A39B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1A39BF">
        <w:rPr>
          <w:rFonts w:ascii="Consolas" w:eastAsia="Times New Roman" w:hAnsi="Consolas" w:cs="Times New Roman"/>
          <w:color w:val="62BFFC"/>
          <w:sz w:val="24"/>
          <w:szCs w:val="24"/>
        </w:rPr>
        <w:t>getSlideViewerComponent</w:t>
      </w:r>
      <w:r w:rsidRPr="001A39BF">
        <w:rPr>
          <w:rFonts w:ascii="Consolas" w:eastAsia="Times New Roman" w:hAnsi="Consolas" w:cs="Times New Roman"/>
          <w:color w:val="A6B2C0"/>
          <w:sz w:val="24"/>
          <w:szCs w:val="24"/>
        </w:rPr>
        <w:t>().</w:t>
      </w:r>
      <w:r w:rsidRPr="001A39BF">
        <w:rPr>
          <w:rFonts w:ascii="Consolas" w:eastAsia="Times New Roman" w:hAnsi="Consolas" w:cs="Times New Roman"/>
          <w:color w:val="62BFFC"/>
          <w:sz w:val="24"/>
          <w:szCs w:val="24"/>
        </w:rPr>
        <w:t>setSlideNumber</w:t>
      </w:r>
      <w:r w:rsidRPr="001A39B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1A39BF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1A39BF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</w:p>
    <w:p w14:paraId="05B901C1" w14:textId="77777777" w:rsidR="001A39BF" w:rsidRDefault="001A39BF" w:rsidP="00C76EFF"/>
    <w:p w14:paraId="3C52246F" w14:textId="37065ECB" w:rsidR="00F70961" w:rsidRDefault="00F70961" w:rsidP="00C76EFF">
      <w:r>
        <w:t>Slight naming for the Accessors changes like this one:</w:t>
      </w:r>
    </w:p>
    <w:p w14:paraId="61729AF0" w14:textId="77777777" w:rsidR="00F70961" w:rsidRPr="00F70961" w:rsidRDefault="00F70961" w:rsidP="00F70961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70961">
        <w:rPr>
          <w:rFonts w:ascii="Consolas" w:eastAsia="Times New Roman" w:hAnsi="Consolas" w:cs="Times New Roman"/>
          <w:color w:val="92D69E"/>
          <w:sz w:val="24"/>
          <w:szCs w:val="24"/>
        </w:rPr>
        <w:t>Accessor</w:t>
      </w:r>
      <w:r w:rsidRPr="00F70961">
        <w:rPr>
          <w:rFonts w:ascii="Consolas" w:eastAsia="Times New Roman" w:hAnsi="Consolas" w:cs="Times New Roman"/>
          <w:color w:val="92D69E"/>
          <w:sz w:val="24"/>
          <w:szCs w:val="24"/>
          <w:highlight w:val="darkMagenta"/>
        </w:rPr>
        <w:t>Load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F70961">
        <w:rPr>
          <w:rFonts w:ascii="Consolas" w:eastAsia="Times New Roman" w:hAnsi="Consolas" w:cs="Times New Roman"/>
          <w:i/>
          <w:iCs/>
          <w:color w:val="FFC66D"/>
          <w:sz w:val="24"/>
          <w:szCs w:val="24"/>
        </w:rPr>
        <w:t>getDemoAccessor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().</w:t>
      </w:r>
      <w:r w:rsidRPr="00F70961">
        <w:rPr>
          <w:rFonts w:ascii="Consolas" w:eastAsia="Times New Roman" w:hAnsi="Consolas" w:cs="Times New Roman"/>
          <w:color w:val="62BFFC"/>
          <w:sz w:val="24"/>
          <w:szCs w:val="24"/>
        </w:rPr>
        <w:t>loadFile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F70961">
        <w:rPr>
          <w:rFonts w:ascii="Consolas" w:eastAsia="Times New Roman" w:hAnsi="Consolas" w:cs="Times New Roman"/>
          <w:color w:val="EBB07A"/>
          <w:sz w:val="24"/>
          <w:szCs w:val="24"/>
        </w:rPr>
        <w:t>presentation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F70961">
        <w:rPr>
          <w:rFonts w:ascii="Consolas" w:eastAsia="Times New Roman" w:hAnsi="Consolas" w:cs="Times New Roman"/>
          <w:color w:val="92D69E"/>
          <w:sz w:val="24"/>
          <w:szCs w:val="24"/>
        </w:rPr>
        <w:t>""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</w:p>
    <w:p w14:paraId="44AB49B4" w14:textId="77777777" w:rsidR="00F70961" w:rsidRPr="00F70961" w:rsidRDefault="00F70961" w:rsidP="00F70961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70961">
        <w:rPr>
          <w:rFonts w:ascii="Consolas" w:eastAsia="Times New Roman" w:hAnsi="Consolas" w:cs="Times New Roman"/>
          <w:color w:val="C792EA"/>
          <w:sz w:val="24"/>
          <w:szCs w:val="24"/>
        </w:rPr>
        <w:t xml:space="preserve">new </w:t>
      </w:r>
      <w:r w:rsidRPr="00F70961">
        <w:rPr>
          <w:rFonts w:ascii="Consolas" w:eastAsia="Times New Roman" w:hAnsi="Consolas" w:cs="Times New Roman"/>
          <w:color w:val="62BFFC"/>
          <w:sz w:val="24"/>
          <w:szCs w:val="24"/>
        </w:rPr>
        <w:t>XMLAccessor</w:t>
      </w:r>
      <w:r w:rsidRPr="00F70961">
        <w:rPr>
          <w:rFonts w:ascii="Consolas" w:eastAsia="Times New Roman" w:hAnsi="Consolas" w:cs="Times New Roman"/>
          <w:color w:val="62BFFC"/>
          <w:sz w:val="24"/>
          <w:szCs w:val="24"/>
          <w:highlight w:val="darkMagenta"/>
        </w:rPr>
        <w:t>Load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().</w:t>
      </w:r>
      <w:r w:rsidRPr="00F70961">
        <w:rPr>
          <w:rFonts w:ascii="Consolas" w:eastAsia="Times New Roman" w:hAnsi="Consolas" w:cs="Times New Roman"/>
          <w:color w:val="62BFFC"/>
          <w:sz w:val="24"/>
          <w:szCs w:val="24"/>
        </w:rPr>
        <w:t>loadFile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F70961">
        <w:rPr>
          <w:rFonts w:ascii="Consolas" w:eastAsia="Times New Roman" w:hAnsi="Consolas" w:cs="Times New Roman"/>
          <w:color w:val="EBB07A"/>
          <w:sz w:val="24"/>
          <w:szCs w:val="24"/>
        </w:rPr>
        <w:t>presentation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F70961">
        <w:rPr>
          <w:rFonts w:ascii="Consolas" w:eastAsia="Times New Roman" w:hAnsi="Consolas" w:cs="Times New Roman"/>
          <w:color w:val="ABB2BF"/>
          <w:sz w:val="24"/>
          <w:szCs w:val="24"/>
        </w:rPr>
        <w:t>argv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[</w:t>
      </w:r>
      <w:r w:rsidRPr="00F70961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F70961">
        <w:rPr>
          <w:rFonts w:ascii="Consolas" w:eastAsia="Times New Roman" w:hAnsi="Consolas" w:cs="Times New Roman"/>
          <w:color w:val="A6B2C0"/>
          <w:sz w:val="24"/>
          <w:szCs w:val="24"/>
        </w:rPr>
        <w:t>]);</w:t>
      </w:r>
    </w:p>
    <w:p w14:paraId="66175E53" w14:textId="0E6637B8" w:rsidR="00F70961" w:rsidRDefault="00F70961" w:rsidP="00C76EFF"/>
    <w:p w14:paraId="3F1AAE0F" w14:textId="2BC739F5" w:rsidR="008C5C82" w:rsidRDefault="006067F9" w:rsidP="006067F9">
      <w:pPr>
        <w:pStyle w:val="Heading1"/>
      </w:pPr>
      <w:bookmarkStart w:id="18" w:name="_Toc131295929"/>
      <w:r>
        <w:t>KeyController.java</w:t>
      </w:r>
      <w:bookmarkEnd w:id="18"/>
    </w:p>
    <w:p w14:paraId="4FC50708" w14:textId="21B23D92" w:rsidR="006067F9" w:rsidRDefault="006067F9" w:rsidP="006067F9">
      <w:r>
        <w:t>Added SlideViewerComponent variable.</w:t>
      </w:r>
    </w:p>
    <w:p w14:paraId="2752EE4A" w14:textId="77777777" w:rsidR="00B06EB7" w:rsidRPr="00B06EB7" w:rsidRDefault="00B06EB7" w:rsidP="00B06EB7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t xml:space="preserve">private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 xml:space="preserve">SlideViewerComponent </w:t>
      </w:r>
      <w:r w:rsidRPr="00B06EB7">
        <w:rPr>
          <w:rFonts w:ascii="Consolas" w:eastAsia="Times New Roman" w:hAnsi="Consolas" w:cs="Times New Roman"/>
          <w:color w:val="DE7C84"/>
          <w:sz w:val="24"/>
          <w:szCs w:val="24"/>
        </w:rPr>
        <w:t>slideViewerCompon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</w:p>
    <w:p w14:paraId="30166EFA" w14:textId="77777777" w:rsidR="00B06EB7" w:rsidRDefault="00B06EB7" w:rsidP="006067F9"/>
    <w:p w14:paraId="1221EFBE" w14:textId="29774A3E" w:rsidR="00B06EB7" w:rsidRDefault="00B06EB7" w:rsidP="006067F9">
      <w:r>
        <w:t>keyPressed() method needed to have changed reference in green marked places</w:t>
      </w:r>
    </w:p>
    <w:p w14:paraId="576CB999" w14:textId="77777777" w:rsidR="00B06EB7" w:rsidRPr="00B06EB7" w:rsidRDefault="00B06EB7" w:rsidP="00B06EB7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lastRenderedPageBreak/>
        <w:t xml:space="preserve">public void </w:t>
      </w:r>
      <w:r w:rsidRPr="00B06EB7">
        <w:rPr>
          <w:rFonts w:ascii="Consolas" w:eastAsia="Times New Roman" w:hAnsi="Consolas" w:cs="Times New Roman"/>
          <w:color w:val="62BFFC"/>
          <w:sz w:val="24"/>
          <w:szCs w:val="24"/>
        </w:rPr>
        <w:t>keyPressed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 xml:space="preserve">KeyEvent </w:t>
      </w:r>
      <w:r w:rsidRPr="00B06EB7">
        <w:rPr>
          <w:rFonts w:ascii="Consolas" w:eastAsia="Times New Roman" w:hAnsi="Consolas" w:cs="Times New Roman"/>
          <w:color w:val="ABB2BF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) {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t xml:space="preserve">switch 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B06EB7">
        <w:rPr>
          <w:rFonts w:ascii="Consolas" w:eastAsia="Times New Roman" w:hAnsi="Consolas" w:cs="Times New Roman"/>
          <w:color w:val="ABB2BF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color w:val="62BFFC"/>
          <w:sz w:val="24"/>
          <w:szCs w:val="24"/>
        </w:rPr>
        <w:t>getKeyCode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()) {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t xml:space="preserve">case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color w:val="D19A66"/>
          <w:sz w:val="24"/>
          <w:szCs w:val="24"/>
        </w:rPr>
        <w:t>VK_PAGE_DOWN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color w:val="D19A66"/>
          <w:sz w:val="24"/>
          <w:szCs w:val="24"/>
        </w:rPr>
        <w:t>VK_DOWN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color w:val="D19A66"/>
          <w:sz w:val="24"/>
          <w:szCs w:val="24"/>
        </w:rPr>
        <w:t>VK_ENTER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B06EB7">
        <w:rPr>
          <w:rFonts w:ascii="Consolas" w:eastAsia="Times New Roman" w:hAnsi="Consolas" w:cs="Times New Roman"/>
          <w:color w:val="92D69E"/>
          <w:sz w:val="24"/>
          <w:szCs w:val="24"/>
        </w:rPr>
        <w:t xml:space="preserve">'+' </w:t>
      </w:r>
      <w:r w:rsidRPr="00B06EB7">
        <w:rPr>
          <w:rFonts w:ascii="Consolas" w:eastAsia="Times New Roman" w:hAnsi="Consolas" w:cs="Times New Roman"/>
          <w:color w:val="ABB2BF"/>
          <w:sz w:val="24"/>
          <w:szCs w:val="24"/>
        </w:rPr>
        <w:t xml:space="preserve">-&gt; </w:t>
      </w:r>
      <w:r w:rsidRPr="00B06EB7">
        <w:rPr>
          <w:rFonts w:ascii="Consolas" w:eastAsia="Times New Roman" w:hAnsi="Consolas" w:cs="Times New Roman"/>
          <w:color w:val="DE7C84"/>
          <w:sz w:val="24"/>
          <w:szCs w:val="24"/>
          <w:highlight w:val="darkMagenta"/>
        </w:rPr>
        <w:t>slideViewerCompon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  <w:highlight w:val="darkMagenta"/>
        </w:rPr>
        <w:t>.</w:t>
      </w:r>
      <w:r w:rsidRPr="00B06EB7">
        <w:rPr>
          <w:rFonts w:ascii="Consolas" w:eastAsia="Times New Roman" w:hAnsi="Consolas" w:cs="Times New Roman"/>
          <w:color w:val="62BFFC"/>
          <w:sz w:val="24"/>
          <w:szCs w:val="24"/>
          <w:highlight w:val="darkMagenta"/>
        </w:rPr>
        <w:t>nextSlide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t xml:space="preserve">case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color w:val="D19A66"/>
          <w:sz w:val="24"/>
          <w:szCs w:val="24"/>
        </w:rPr>
        <w:t>VK_PAGE_UP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>KeyEv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color w:val="D19A66"/>
          <w:sz w:val="24"/>
          <w:szCs w:val="24"/>
        </w:rPr>
        <w:t>VK_UP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B06EB7">
        <w:rPr>
          <w:rFonts w:ascii="Consolas" w:eastAsia="Times New Roman" w:hAnsi="Consolas" w:cs="Times New Roman"/>
          <w:color w:val="92D69E"/>
          <w:sz w:val="24"/>
          <w:szCs w:val="24"/>
        </w:rPr>
        <w:t xml:space="preserve">'-' </w:t>
      </w:r>
      <w:r w:rsidRPr="00B06EB7">
        <w:rPr>
          <w:rFonts w:ascii="Consolas" w:eastAsia="Times New Roman" w:hAnsi="Consolas" w:cs="Times New Roman"/>
          <w:color w:val="ABB2BF"/>
          <w:sz w:val="24"/>
          <w:szCs w:val="24"/>
        </w:rPr>
        <w:t xml:space="preserve">-&gt; </w:t>
      </w:r>
      <w:r w:rsidRPr="00B06EB7">
        <w:rPr>
          <w:rFonts w:ascii="Consolas" w:eastAsia="Times New Roman" w:hAnsi="Consolas" w:cs="Times New Roman"/>
          <w:color w:val="DE7C84"/>
          <w:sz w:val="24"/>
          <w:szCs w:val="24"/>
          <w:highlight w:val="darkMagenta"/>
        </w:rPr>
        <w:t>slideViewerComponen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  <w:highlight w:val="darkMagenta"/>
        </w:rPr>
        <w:t>.</w:t>
      </w:r>
      <w:r w:rsidRPr="00B06EB7">
        <w:rPr>
          <w:rFonts w:ascii="Consolas" w:eastAsia="Times New Roman" w:hAnsi="Consolas" w:cs="Times New Roman"/>
          <w:color w:val="62BFFC"/>
          <w:sz w:val="24"/>
          <w:szCs w:val="24"/>
          <w:highlight w:val="darkMagenta"/>
        </w:rPr>
        <w:t>prevSlide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t xml:space="preserve">case </w:t>
      </w:r>
      <w:r w:rsidRPr="00B06EB7">
        <w:rPr>
          <w:rFonts w:ascii="Consolas" w:eastAsia="Times New Roman" w:hAnsi="Consolas" w:cs="Times New Roman"/>
          <w:color w:val="92D69E"/>
          <w:sz w:val="24"/>
          <w:szCs w:val="24"/>
        </w:rPr>
        <w:t>'q'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B06EB7">
        <w:rPr>
          <w:rFonts w:ascii="Consolas" w:eastAsia="Times New Roman" w:hAnsi="Consolas" w:cs="Times New Roman"/>
          <w:color w:val="92D69E"/>
          <w:sz w:val="24"/>
          <w:szCs w:val="24"/>
        </w:rPr>
        <w:t xml:space="preserve">'Q' </w:t>
      </w:r>
      <w:r w:rsidRPr="00B06EB7">
        <w:rPr>
          <w:rFonts w:ascii="Consolas" w:eastAsia="Times New Roman" w:hAnsi="Consolas" w:cs="Times New Roman"/>
          <w:color w:val="ABB2BF"/>
          <w:sz w:val="24"/>
          <w:szCs w:val="24"/>
        </w:rPr>
        <w:t xml:space="preserve">-&gt; </w:t>
      </w:r>
      <w:r w:rsidRPr="00B06EB7">
        <w:rPr>
          <w:rFonts w:ascii="Consolas" w:eastAsia="Times New Roman" w:hAnsi="Consolas" w:cs="Times New Roman"/>
          <w:color w:val="DBB979"/>
          <w:sz w:val="24"/>
          <w:szCs w:val="24"/>
        </w:rPr>
        <w:t>System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B06EB7">
        <w:rPr>
          <w:rFonts w:ascii="Consolas" w:eastAsia="Times New Roman" w:hAnsi="Consolas" w:cs="Times New Roman"/>
          <w:i/>
          <w:iCs/>
          <w:color w:val="FFC66D"/>
          <w:sz w:val="24"/>
          <w:szCs w:val="24"/>
        </w:rPr>
        <w:t>exit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B06EB7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B06EB7">
        <w:rPr>
          <w:rFonts w:ascii="Consolas" w:eastAsia="Times New Roman" w:hAnsi="Consolas" w:cs="Times New Roman"/>
          <w:i/>
          <w:iCs/>
          <w:color w:val="59626F"/>
          <w:sz w:val="24"/>
          <w:szCs w:val="24"/>
        </w:rPr>
        <w:t>//Should not be reached</w:t>
      </w:r>
      <w:r w:rsidRPr="00B06EB7">
        <w:rPr>
          <w:rFonts w:ascii="Consolas" w:eastAsia="Times New Roman" w:hAnsi="Consolas" w:cs="Times New Roman"/>
          <w:i/>
          <w:iCs/>
          <w:color w:val="59626F"/>
          <w:sz w:val="24"/>
          <w:szCs w:val="24"/>
        </w:rPr>
        <w:br/>
        <w:t xml:space="preserve">       </w:t>
      </w:r>
      <w:r w:rsidRPr="00B06EB7">
        <w:rPr>
          <w:rFonts w:ascii="Consolas" w:eastAsia="Times New Roman" w:hAnsi="Consolas" w:cs="Times New Roman"/>
          <w:color w:val="C792EA"/>
          <w:sz w:val="24"/>
          <w:szCs w:val="24"/>
        </w:rPr>
        <w:t xml:space="preserve">default </w:t>
      </w:r>
      <w:r w:rsidRPr="00B06EB7">
        <w:rPr>
          <w:rFonts w:ascii="Consolas" w:eastAsia="Times New Roman" w:hAnsi="Consolas" w:cs="Times New Roman"/>
          <w:color w:val="ABB2BF"/>
          <w:sz w:val="24"/>
          <w:szCs w:val="24"/>
        </w:rPr>
        <w:t xml:space="preserve">-&gt; 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}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}</w:t>
      </w:r>
      <w:r w:rsidRPr="00B06EB7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6DB74ADF" w14:textId="40EE7323" w:rsidR="00B06EB7" w:rsidRDefault="00001783" w:rsidP="00001783">
      <w:pPr>
        <w:pStyle w:val="Heading1"/>
      </w:pPr>
      <w:bookmarkStart w:id="19" w:name="_Toc131295930"/>
      <w:r>
        <w:t>MenuController.java</w:t>
      </w:r>
      <w:bookmarkEnd w:id="19"/>
    </w:p>
    <w:p w14:paraId="006AB796" w14:textId="73E810B1" w:rsidR="00001783" w:rsidRPr="00001783" w:rsidRDefault="00001783" w:rsidP="00001783">
      <w:r>
        <w:t>Constructor now requires a new parameter of SlideViewerComponent instead of Presentation</w:t>
      </w:r>
    </w:p>
    <w:p w14:paraId="6C0CD946" w14:textId="77777777" w:rsidR="00001783" w:rsidRPr="00001783" w:rsidRDefault="00001783" w:rsidP="00001783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001783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</w:t>
      </w:r>
      <w:r w:rsidRPr="00001783">
        <w:rPr>
          <w:rFonts w:ascii="Consolas" w:eastAsia="Times New Roman" w:hAnsi="Consolas" w:cs="Times New Roman"/>
          <w:color w:val="62BFFC"/>
          <w:sz w:val="24"/>
          <w:szCs w:val="24"/>
        </w:rPr>
        <w:t>MenuController</w:t>
      </w:r>
      <w:r w:rsidRPr="00001783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001783">
        <w:rPr>
          <w:rFonts w:ascii="Consolas" w:eastAsia="Times New Roman" w:hAnsi="Consolas" w:cs="Times New Roman"/>
          <w:color w:val="DBB979"/>
          <w:sz w:val="24"/>
          <w:szCs w:val="24"/>
        </w:rPr>
        <w:t xml:space="preserve">Frame </w:t>
      </w:r>
      <w:r w:rsidRPr="00001783">
        <w:rPr>
          <w:rFonts w:ascii="Consolas" w:eastAsia="Times New Roman" w:hAnsi="Consolas" w:cs="Times New Roman"/>
          <w:color w:val="ABB2BF"/>
          <w:sz w:val="24"/>
          <w:szCs w:val="24"/>
        </w:rPr>
        <w:t>frame</w:t>
      </w:r>
      <w:r w:rsidRPr="00001783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001783">
        <w:rPr>
          <w:rFonts w:ascii="Consolas" w:eastAsia="Times New Roman" w:hAnsi="Consolas" w:cs="Times New Roman"/>
          <w:color w:val="DBB979"/>
          <w:sz w:val="24"/>
          <w:szCs w:val="24"/>
        </w:rPr>
        <w:t xml:space="preserve">SlideViewerComponent </w:t>
      </w:r>
      <w:r w:rsidRPr="00001783">
        <w:rPr>
          <w:rFonts w:ascii="Consolas" w:eastAsia="Times New Roman" w:hAnsi="Consolas" w:cs="Times New Roman"/>
          <w:color w:val="ABB2BF"/>
          <w:sz w:val="24"/>
          <w:szCs w:val="24"/>
        </w:rPr>
        <w:t>slideViewerComponent</w:t>
      </w:r>
      <w:r w:rsidRPr="00001783">
        <w:rPr>
          <w:rFonts w:ascii="Consolas" w:eastAsia="Times New Roman" w:hAnsi="Consolas" w:cs="Times New Roman"/>
          <w:color w:val="A6B2C0"/>
          <w:sz w:val="24"/>
          <w:szCs w:val="24"/>
        </w:rPr>
        <w:t>) {</w:t>
      </w:r>
    </w:p>
    <w:p w14:paraId="72F6E12B" w14:textId="77777777" w:rsidR="00001783" w:rsidRDefault="00001783" w:rsidP="00001783"/>
    <w:p w14:paraId="1A984DB8" w14:textId="3AA052F9" w:rsidR="00001783" w:rsidRDefault="001E4531" w:rsidP="00001783">
      <w:r>
        <w:t>Classes like loadPre</w:t>
      </w:r>
      <w:r w:rsidR="003B722F">
        <w:t xml:space="preserve">sentation, savePresentation </w:t>
      </w:r>
      <w:r w:rsidR="00DB0456">
        <w:t>and moveToSlide needed reference changes</w:t>
      </w:r>
      <w:r w:rsidR="004263EF">
        <w:t xml:space="preserve"> due to the SlideViewerComponent partially replacing Presentation functions</w:t>
      </w:r>
      <w:r w:rsidR="00DB0456">
        <w:t>.</w:t>
      </w:r>
      <w:r w:rsidR="004263EF">
        <w:t xml:space="preserve"> Example below. </w:t>
      </w:r>
      <w:r w:rsidR="00801A61">
        <w:t xml:space="preserve">There were more changes – </w:t>
      </w:r>
      <w:r w:rsidR="00AB4BF2">
        <w:t>s</w:t>
      </w:r>
      <w:r w:rsidR="00801A61">
        <w:t>ave</w:t>
      </w:r>
      <w:r w:rsidR="00AB4BF2">
        <w:t>P</w:t>
      </w:r>
      <w:r w:rsidR="00801A61">
        <w:t>resentation</w:t>
      </w:r>
      <w:r w:rsidR="00AB4BF2">
        <w:t>()</w:t>
      </w:r>
      <w:r w:rsidR="00801A61">
        <w:t xml:space="preserve"> encountered similar changes, </w:t>
      </w:r>
      <w:r w:rsidR="00AB4BF2">
        <w:t xml:space="preserve">as well as moveToSlide(), nextSlide() and prevSlide(). </w:t>
      </w:r>
    </w:p>
    <w:p w14:paraId="682063A7" w14:textId="77777777" w:rsidR="004263EF" w:rsidRDefault="004263EF" w:rsidP="00001783"/>
    <w:p w14:paraId="3A9CC814" w14:textId="77777777" w:rsidR="004263EF" w:rsidRPr="004263EF" w:rsidRDefault="004263EF" w:rsidP="004263EF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263EF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void 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loadPresentation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</w:rPr>
        <w:t>fileMenu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add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</w:rPr>
        <w:t xml:space="preserve">menuItem 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 xml:space="preserve">= 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mkMenuItem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>MenuControlStatic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D19A66"/>
          <w:sz w:val="24"/>
          <w:szCs w:val="24"/>
        </w:rPr>
        <w:t>OPEN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)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</w:rPr>
        <w:t>menuItem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addActionListener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actionEvent -&gt; 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  <w:highlight w:val="darkMagenta"/>
        </w:rPr>
        <w:t>slideViewerComponent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  <w:highlight w:val="darkMagenta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  <w:highlight w:val="darkMagenta"/>
        </w:rPr>
        <w:t>clear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4263EF">
        <w:rPr>
          <w:rFonts w:ascii="Consolas" w:eastAsia="Times New Roman" w:hAnsi="Consolas" w:cs="Times New Roman"/>
          <w:color w:val="92D69E"/>
          <w:sz w:val="24"/>
          <w:szCs w:val="24"/>
        </w:rPr>
        <w:t xml:space="preserve">AccessorLoad </w:t>
      </w:r>
      <w:r w:rsidRPr="004263EF">
        <w:rPr>
          <w:rFonts w:ascii="Consolas" w:eastAsia="Times New Roman" w:hAnsi="Consolas" w:cs="Times New Roman"/>
          <w:color w:val="EBB07A"/>
          <w:sz w:val="24"/>
          <w:szCs w:val="24"/>
        </w:rPr>
        <w:t xml:space="preserve">xmlAccessorLoad 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 xml:space="preserve">= </w:t>
      </w:r>
      <w:r w:rsidRPr="004263EF">
        <w:rPr>
          <w:rFonts w:ascii="Consolas" w:eastAsia="Times New Roman" w:hAnsi="Consolas" w:cs="Times New Roman"/>
          <w:color w:val="C792EA"/>
          <w:sz w:val="24"/>
          <w:szCs w:val="24"/>
        </w:rPr>
        <w:t xml:space="preserve">new 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XMLAccessorLoad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4263EF">
        <w:rPr>
          <w:rFonts w:ascii="Consolas" w:eastAsia="Times New Roman" w:hAnsi="Consolas" w:cs="Times New Roman"/>
          <w:color w:val="C792EA"/>
          <w:sz w:val="24"/>
          <w:szCs w:val="24"/>
        </w:rPr>
        <w:t xml:space="preserve">try 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{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   </w:t>
      </w:r>
      <w:r w:rsidRPr="004263EF">
        <w:rPr>
          <w:rFonts w:ascii="Consolas" w:eastAsia="Times New Roman" w:hAnsi="Consolas" w:cs="Times New Roman"/>
          <w:color w:val="EBB07A"/>
          <w:sz w:val="24"/>
          <w:szCs w:val="24"/>
        </w:rPr>
        <w:t>xmlAccessorLoad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loadFile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  <w:highlight w:val="darkMagenta"/>
        </w:rPr>
        <w:t>slideViewerComponent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  <w:highlight w:val="darkMagenta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  <w:highlight w:val="darkMagenta"/>
        </w:rPr>
        <w:t>getPresentation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 xml:space="preserve">(), 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>MenuControlStatic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D19A66"/>
          <w:sz w:val="24"/>
          <w:szCs w:val="24"/>
        </w:rPr>
        <w:t>TESTFILE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   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  <w:highlight w:val="darkMagenta"/>
        </w:rPr>
        <w:t>slideViewerComponent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  <w:highlight w:val="darkMagenta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  <w:highlight w:val="darkMagenta"/>
        </w:rPr>
        <w:t>setSlideNumber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} </w:t>
      </w:r>
      <w:r w:rsidRPr="004263EF">
        <w:rPr>
          <w:rFonts w:ascii="Consolas" w:eastAsia="Times New Roman" w:hAnsi="Consolas" w:cs="Times New Roman"/>
          <w:color w:val="C792EA"/>
          <w:sz w:val="24"/>
          <w:szCs w:val="24"/>
        </w:rPr>
        <w:t xml:space="preserve">catch 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 xml:space="preserve">IOException </w:t>
      </w:r>
      <w:r w:rsidRPr="004263EF">
        <w:rPr>
          <w:rFonts w:ascii="Consolas" w:eastAsia="Times New Roman" w:hAnsi="Consolas" w:cs="Times New Roman"/>
          <w:color w:val="ABB2BF"/>
          <w:sz w:val="24"/>
          <w:szCs w:val="24"/>
        </w:rPr>
        <w:t>exc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) {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   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>JOptionPane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i/>
          <w:iCs/>
          <w:color w:val="FFC66D"/>
          <w:sz w:val="24"/>
          <w:szCs w:val="24"/>
        </w:rPr>
        <w:t>showMessageDialog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</w:rPr>
        <w:t>parent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>MenuControlStatic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D19A66"/>
          <w:sz w:val="24"/>
          <w:szCs w:val="24"/>
        </w:rPr>
        <w:t xml:space="preserve">IOEX 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 xml:space="preserve">+ </w:t>
      </w:r>
      <w:r w:rsidRPr="004263EF">
        <w:rPr>
          <w:rFonts w:ascii="Consolas" w:eastAsia="Times New Roman" w:hAnsi="Consolas" w:cs="Times New Roman"/>
          <w:color w:val="ABB2BF"/>
          <w:sz w:val="24"/>
          <w:szCs w:val="24"/>
        </w:rPr>
        <w:t>exc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,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         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>MenuControlStatic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D19A66"/>
          <w:sz w:val="24"/>
          <w:szCs w:val="24"/>
        </w:rPr>
        <w:t>LOADERR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4263EF">
        <w:rPr>
          <w:rFonts w:ascii="Consolas" w:eastAsia="Times New Roman" w:hAnsi="Consolas" w:cs="Times New Roman"/>
          <w:color w:val="DBB979"/>
          <w:sz w:val="24"/>
          <w:szCs w:val="24"/>
        </w:rPr>
        <w:t>JOptionPane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D19A66"/>
          <w:sz w:val="24"/>
          <w:szCs w:val="24"/>
        </w:rPr>
        <w:t>ERROR_MESSAGE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}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4263EF">
        <w:rPr>
          <w:rFonts w:ascii="Consolas" w:eastAsia="Times New Roman" w:hAnsi="Consolas" w:cs="Times New Roman"/>
          <w:color w:val="DE7C84"/>
          <w:sz w:val="24"/>
          <w:szCs w:val="24"/>
        </w:rPr>
        <w:t>parent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63EF">
        <w:rPr>
          <w:rFonts w:ascii="Consolas" w:eastAsia="Times New Roman" w:hAnsi="Consolas" w:cs="Times New Roman"/>
          <w:color w:val="62BFFC"/>
          <w:sz w:val="24"/>
          <w:szCs w:val="24"/>
        </w:rPr>
        <w:t>repaint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4263EF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});</w:t>
      </w:r>
    </w:p>
    <w:p w14:paraId="22142075" w14:textId="77777777" w:rsidR="004263EF" w:rsidRDefault="004263EF" w:rsidP="00001783"/>
    <w:p w14:paraId="4F86D443" w14:textId="1A30C3C3" w:rsidR="003D70BA" w:rsidRDefault="00A83C59" w:rsidP="00A83C59">
      <w:pPr>
        <w:pStyle w:val="Heading1"/>
      </w:pPr>
      <w:bookmarkStart w:id="20" w:name="_Toc131295931"/>
      <w:r>
        <w:t>Presentation</w:t>
      </w:r>
      <w:r w:rsidR="002E03E3">
        <w:t>.java</w:t>
      </w:r>
      <w:bookmarkEnd w:id="20"/>
    </w:p>
    <w:p w14:paraId="1E8FFED1" w14:textId="7EDA807F" w:rsidR="00A83C59" w:rsidRDefault="00A83C59" w:rsidP="00A83C59">
      <w:r>
        <w:t>Presentation</w:t>
      </w:r>
      <w:r w:rsidR="000220B5">
        <w:t xml:space="preserve"> uses update</w:t>
      </w:r>
      <w:r w:rsidR="001B3624">
        <w:t>()</w:t>
      </w:r>
      <w:r w:rsidR="000220B5">
        <w:t xml:space="preserve"> method </w:t>
      </w:r>
      <w:r w:rsidR="001B3624">
        <w:t xml:space="preserve">(in SetSlideNumber()) </w:t>
      </w:r>
      <w:r w:rsidR="000220B5">
        <w:t>that is placed in SlideViewerComponent and requires parameters Presentation and Slide</w:t>
      </w:r>
      <w:r w:rsidR="00D73A6D">
        <w:t xml:space="preserve">. This could be changed by moving the class or </w:t>
      </w:r>
      <w:r w:rsidR="00D73A6D">
        <w:lastRenderedPageBreak/>
        <w:t>connections between the classes so that they don’t use each other and have only one way connection</w:t>
      </w:r>
    </w:p>
    <w:p w14:paraId="0F08F2A7" w14:textId="730C7DD6" w:rsidR="001B3624" w:rsidRDefault="001B3624" w:rsidP="00A83C59">
      <w:r w:rsidRPr="001B3624">
        <w:rPr>
          <w:noProof/>
        </w:rPr>
        <w:drawing>
          <wp:inline distT="0" distB="0" distL="0" distR="0" wp14:anchorId="41447327" wp14:editId="4FEE9DD6">
            <wp:extent cx="5760720" cy="14166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B12" w14:textId="77777777" w:rsidR="001C60A3" w:rsidRDefault="001C60A3" w:rsidP="00A83C59"/>
    <w:p w14:paraId="4AFC3D7E" w14:textId="5214E84C" w:rsidR="001C60A3" w:rsidRDefault="001C60A3" w:rsidP="00A83C59">
      <w:r w:rsidRPr="001C60A3">
        <w:rPr>
          <w:noProof/>
        </w:rPr>
        <w:drawing>
          <wp:inline distT="0" distB="0" distL="0" distR="0" wp14:anchorId="072085FA" wp14:editId="05C07D8C">
            <wp:extent cx="4877481" cy="2200582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24F" w14:textId="77777777" w:rsidR="007201A3" w:rsidRDefault="007201A3" w:rsidP="00A83C59"/>
    <w:p w14:paraId="21EB92AB" w14:textId="3090D40B" w:rsidR="007201A3" w:rsidRDefault="007201A3" w:rsidP="00A83C59">
      <w:r>
        <w:t>One constructor got removed and other minimalized to this:</w:t>
      </w:r>
    </w:p>
    <w:p w14:paraId="2434263C" w14:textId="77777777" w:rsidR="007201A3" w:rsidRPr="007201A3" w:rsidRDefault="007201A3" w:rsidP="007201A3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7201A3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</w:t>
      </w:r>
      <w:r w:rsidRPr="007201A3">
        <w:rPr>
          <w:rFonts w:ascii="Consolas" w:eastAsia="Times New Roman" w:hAnsi="Consolas" w:cs="Times New Roman"/>
          <w:color w:val="62BFFC"/>
          <w:sz w:val="24"/>
          <w:szCs w:val="24"/>
        </w:rPr>
        <w:t>Presentation</w:t>
      </w:r>
      <w:r w:rsidRPr="007201A3">
        <w:rPr>
          <w:rFonts w:ascii="Consolas" w:eastAsia="Times New Roman" w:hAnsi="Consolas" w:cs="Times New Roman"/>
          <w:color w:val="A6B2C0"/>
          <w:sz w:val="24"/>
          <w:szCs w:val="24"/>
        </w:rPr>
        <w:t>() {}</w:t>
      </w:r>
    </w:p>
    <w:p w14:paraId="4DDC3910" w14:textId="77777777" w:rsidR="007201A3" w:rsidRDefault="007201A3" w:rsidP="00A83C59"/>
    <w:p w14:paraId="090D1982" w14:textId="4FF0F93A" w:rsidR="004F60F0" w:rsidRDefault="004F60F0" w:rsidP="00A83C59">
      <w:r>
        <w:t xml:space="preserve">Presentation has lost a lot of functions that were moved to SlideViewerComponent. </w:t>
      </w:r>
      <w:r w:rsidR="00550867">
        <w:t>One of the method that were added is that is being used later in SlideViewerComponent:</w:t>
      </w:r>
    </w:p>
    <w:p w14:paraId="2048D915" w14:textId="77777777" w:rsidR="00550867" w:rsidRPr="00550867" w:rsidRDefault="00550867" w:rsidP="00550867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550867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void </w:t>
      </w:r>
      <w:r w:rsidRPr="00550867">
        <w:rPr>
          <w:rFonts w:ascii="Consolas" w:eastAsia="Times New Roman" w:hAnsi="Consolas" w:cs="Times New Roman"/>
          <w:color w:val="62BFFC"/>
          <w:sz w:val="24"/>
          <w:szCs w:val="24"/>
        </w:rPr>
        <w:t>setCurrentSlideNumber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550867">
        <w:rPr>
          <w:rFonts w:ascii="Consolas" w:eastAsia="Times New Roman" w:hAnsi="Consolas" w:cs="Times New Roman"/>
          <w:color w:val="C792EA"/>
          <w:sz w:val="24"/>
          <w:szCs w:val="24"/>
        </w:rPr>
        <w:t xml:space="preserve">int </w:t>
      </w:r>
      <w:r w:rsidRPr="00550867">
        <w:rPr>
          <w:rFonts w:ascii="Consolas" w:eastAsia="Times New Roman" w:hAnsi="Consolas" w:cs="Times New Roman"/>
          <w:color w:val="ABB2BF"/>
          <w:sz w:val="24"/>
          <w:szCs w:val="24"/>
        </w:rPr>
        <w:t>currentSlideNumber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t>){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550867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550867">
        <w:rPr>
          <w:rFonts w:ascii="Consolas" w:eastAsia="Times New Roman" w:hAnsi="Consolas" w:cs="Times New Roman"/>
          <w:color w:val="DE7C84"/>
          <w:sz w:val="24"/>
          <w:szCs w:val="24"/>
        </w:rPr>
        <w:t xml:space="preserve">currentSlideNumber 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t xml:space="preserve">= </w:t>
      </w:r>
      <w:r w:rsidRPr="00550867">
        <w:rPr>
          <w:rFonts w:ascii="Consolas" w:eastAsia="Times New Roman" w:hAnsi="Consolas" w:cs="Times New Roman"/>
          <w:color w:val="ABB2BF"/>
          <w:sz w:val="24"/>
          <w:szCs w:val="24"/>
        </w:rPr>
        <w:t>currentSlideNumber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  <w:r w:rsidRPr="00550867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6AD2995C" w14:textId="77777777" w:rsidR="00550867" w:rsidRDefault="00550867" w:rsidP="00A83C59"/>
    <w:p w14:paraId="24BA8019" w14:textId="05985201" w:rsidR="00422E8F" w:rsidRDefault="00422E8F" w:rsidP="00A83C59">
      <w:r>
        <w:t>Show list also got changed from null value to creating a new ArrayList.</w:t>
      </w:r>
    </w:p>
    <w:p w14:paraId="157837B3" w14:textId="77777777" w:rsidR="00422E8F" w:rsidRPr="00422E8F" w:rsidRDefault="00422E8F" w:rsidP="00422E8F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22E8F">
        <w:rPr>
          <w:rFonts w:ascii="Consolas" w:eastAsia="Times New Roman" w:hAnsi="Consolas" w:cs="Times New Roman"/>
          <w:color w:val="C792EA"/>
          <w:sz w:val="24"/>
          <w:szCs w:val="24"/>
        </w:rPr>
        <w:t xml:space="preserve">private </w:t>
      </w:r>
      <w:r w:rsidRPr="00422E8F">
        <w:rPr>
          <w:rFonts w:ascii="Consolas" w:eastAsia="Times New Roman" w:hAnsi="Consolas" w:cs="Times New Roman"/>
          <w:color w:val="DBB979"/>
          <w:sz w:val="24"/>
          <w:szCs w:val="24"/>
        </w:rPr>
        <w:t>ArrayList</w:t>
      </w:r>
      <w:r w:rsidRPr="00422E8F">
        <w:rPr>
          <w:rFonts w:ascii="Consolas" w:eastAsia="Times New Roman" w:hAnsi="Consolas" w:cs="Times New Roman"/>
          <w:color w:val="A6B2C0"/>
          <w:sz w:val="24"/>
          <w:szCs w:val="24"/>
        </w:rPr>
        <w:t>&lt;</w:t>
      </w:r>
      <w:r w:rsidRPr="00422E8F">
        <w:rPr>
          <w:rFonts w:ascii="Consolas" w:eastAsia="Times New Roman" w:hAnsi="Consolas" w:cs="Times New Roman"/>
          <w:color w:val="DBB979"/>
          <w:sz w:val="24"/>
          <w:szCs w:val="24"/>
        </w:rPr>
        <w:t>Slide</w:t>
      </w:r>
      <w:r w:rsidRPr="00422E8F">
        <w:rPr>
          <w:rFonts w:ascii="Consolas" w:eastAsia="Times New Roman" w:hAnsi="Consolas" w:cs="Times New Roman"/>
          <w:color w:val="A6B2C0"/>
          <w:sz w:val="24"/>
          <w:szCs w:val="24"/>
        </w:rPr>
        <w:t xml:space="preserve">&gt; </w:t>
      </w:r>
      <w:r w:rsidRPr="00422E8F">
        <w:rPr>
          <w:rFonts w:ascii="Consolas" w:eastAsia="Times New Roman" w:hAnsi="Consolas" w:cs="Times New Roman"/>
          <w:color w:val="DE7C84"/>
          <w:sz w:val="24"/>
          <w:szCs w:val="24"/>
        </w:rPr>
        <w:t xml:space="preserve">showList </w:t>
      </w:r>
      <w:r w:rsidRPr="00422E8F">
        <w:rPr>
          <w:rFonts w:ascii="Consolas" w:eastAsia="Times New Roman" w:hAnsi="Consolas" w:cs="Times New Roman"/>
          <w:color w:val="A6B2C0"/>
          <w:sz w:val="24"/>
          <w:szCs w:val="24"/>
        </w:rPr>
        <w:t xml:space="preserve">= </w:t>
      </w:r>
      <w:r w:rsidRPr="00422E8F">
        <w:rPr>
          <w:rFonts w:ascii="Consolas" w:eastAsia="Times New Roman" w:hAnsi="Consolas" w:cs="Times New Roman"/>
          <w:color w:val="C792EA"/>
          <w:sz w:val="24"/>
          <w:szCs w:val="24"/>
        </w:rPr>
        <w:t xml:space="preserve">new </w:t>
      </w:r>
      <w:r w:rsidRPr="00422E8F">
        <w:rPr>
          <w:rFonts w:ascii="Consolas" w:eastAsia="Times New Roman" w:hAnsi="Consolas" w:cs="Times New Roman"/>
          <w:color w:val="62BFFC"/>
          <w:sz w:val="24"/>
          <w:szCs w:val="24"/>
        </w:rPr>
        <w:t>ArrayList</w:t>
      </w:r>
      <w:r w:rsidRPr="00422E8F">
        <w:rPr>
          <w:rFonts w:ascii="Consolas" w:eastAsia="Times New Roman" w:hAnsi="Consolas" w:cs="Times New Roman"/>
          <w:color w:val="A6B2C0"/>
          <w:sz w:val="24"/>
          <w:szCs w:val="24"/>
        </w:rPr>
        <w:t>&lt;&gt;();</w:t>
      </w:r>
    </w:p>
    <w:p w14:paraId="56C1ECE4" w14:textId="489298B3" w:rsidR="00422E8F" w:rsidRDefault="00422E8F" w:rsidP="00A83C59"/>
    <w:p w14:paraId="3B252E7F" w14:textId="7219B363" w:rsidR="007201A3" w:rsidRDefault="001E5100" w:rsidP="00A83C59">
      <w:r>
        <w:t>Now in Presentation class there is no referencing towards SlideViewerComponent</w:t>
      </w:r>
    </w:p>
    <w:p w14:paraId="62EA4ACE" w14:textId="77777777" w:rsidR="007201A3" w:rsidRDefault="007201A3" w:rsidP="00A83C59"/>
    <w:p w14:paraId="53A345D7" w14:textId="6513BACE" w:rsidR="007201A3" w:rsidRDefault="00116CB8" w:rsidP="00116CB8">
      <w:pPr>
        <w:pStyle w:val="Heading1"/>
      </w:pPr>
      <w:bookmarkStart w:id="21" w:name="_Toc131295932"/>
      <w:r>
        <w:t>SlideViewerComponent</w:t>
      </w:r>
      <w:r w:rsidR="00255E32">
        <w:t>.java</w:t>
      </w:r>
      <w:bookmarkEnd w:id="21"/>
    </w:p>
    <w:p w14:paraId="5E51CBE4" w14:textId="775FD2AF" w:rsidR="007201A3" w:rsidRDefault="00313195" w:rsidP="00A83C59">
      <w:r>
        <w:t>A lot of methods were transferred from Presentation class like:</w:t>
      </w:r>
    </w:p>
    <w:p w14:paraId="3AEA1326" w14:textId="77777777" w:rsidR="00AC5CAA" w:rsidRPr="00AC5CAA" w:rsidRDefault="00AC5CAA" w:rsidP="00AC5CAA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lastRenderedPageBreak/>
        <w:t xml:space="preserve">oid 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clea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ShowList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clea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;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s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-</w:t>
      </w:r>
      <w:r w:rsidRPr="00AC5CAA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1F883822" w14:textId="77777777" w:rsidR="00313195" w:rsidRDefault="00313195" w:rsidP="00A83C59"/>
    <w:p w14:paraId="78A01E3A" w14:textId="77777777" w:rsidR="00AC5CAA" w:rsidRPr="00AC5CAA" w:rsidRDefault="00AC5CAA" w:rsidP="00AC5CAA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void 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s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 xml:space="preserve">int </w:t>
      </w:r>
      <w:r w:rsidRPr="00AC5CAA">
        <w:rPr>
          <w:rFonts w:ascii="Consolas" w:eastAsia="Times New Roman" w:hAnsi="Consolas" w:cs="Times New Roman"/>
          <w:color w:val="ABB2BF"/>
          <w:sz w:val="24"/>
          <w:szCs w:val="24"/>
        </w:rPr>
        <w:t>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 {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setCurren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ABB2BF"/>
          <w:sz w:val="24"/>
          <w:szCs w:val="24"/>
        </w:rPr>
        <w:t>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update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CurrentSlide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);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26658444" w14:textId="77777777" w:rsidR="00AC5CAA" w:rsidRDefault="00AC5CAA" w:rsidP="00A83C59"/>
    <w:p w14:paraId="1F5885ED" w14:textId="77777777" w:rsidR="00AC5CAA" w:rsidRPr="00AC5CAA" w:rsidRDefault="00AC5CAA" w:rsidP="00AC5CAA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void 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nextSlide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 xml:space="preserve">if 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 &lt; (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Size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 xml:space="preserve">() - </w:t>
      </w:r>
      <w:r w:rsidRPr="00AC5CAA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) {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s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 xml:space="preserve">() + </w:t>
      </w:r>
      <w:r w:rsidRPr="00AC5CAA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}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572CD381" w14:textId="77777777" w:rsidR="00AC5CAA" w:rsidRDefault="00AC5CAA" w:rsidP="00A83C59"/>
    <w:p w14:paraId="02825693" w14:textId="77777777" w:rsidR="00AC5CAA" w:rsidRPr="00AC5CAA" w:rsidRDefault="00AC5CAA" w:rsidP="00AC5CAA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void 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prevSlide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 xml:space="preserve">if 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 xml:space="preserve">() &gt; </w:t>
      </w:r>
      <w:r w:rsidRPr="00AC5CAA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 {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   </w:t>
      </w:r>
      <w:r w:rsidRPr="00AC5CAA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s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AC5CAA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AC5CAA">
        <w:rPr>
          <w:rFonts w:ascii="Consolas" w:eastAsia="Times New Roman" w:hAnsi="Consolas" w:cs="Times New Roman"/>
          <w:color w:val="62BFFC"/>
          <w:sz w:val="24"/>
          <w:szCs w:val="24"/>
        </w:rPr>
        <w:t>getSlideNumber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 xml:space="preserve">() - </w:t>
      </w:r>
      <w:r w:rsidRPr="00AC5CAA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}</w:t>
      </w:r>
      <w:r w:rsidRPr="00AC5CAA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23DF2AF3" w14:textId="77777777" w:rsidR="00AC5CAA" w:rsidRDefault="00AC5CAA" w:rsidP="00A83C59"/>
    <w:p w14:paraId="7C98609F" w14:textId="65383DFB" w:rsidR="00AC5CAA" w:rsidRDefault="00AC5CAA" w:rsidP="00A83C59">
      <w:r>
        <w:t xml:space="preserve">Those methods had their </w:t>
      </w:r>
      <w:r w:rsidR="00835422">
        <w:t>internal reference changed, to relate back to Presentation class. \</w:t>
      </w:r>
    </w:p>
    <w:p w14:paraId="2CA4FC67" w14:textId="75D13EB6" w:rsidR="00835422" w:rsidRDefault="00835422" w:rsidP="00A83C59">
      <w:r>
        <w:t>New method w</w:t>
      </w:r>
      <w:r w:rsidR="00424F84">
        <w:t>as</w:t>
      </w:r>
      <w:r>
        <w:t xml:space="preserve"> also added:</w:t>
      </w:r>
    </w:p>
    <w:p w14:paraId="4033B65C" w14:textId="77777777" w:rsidR="00424F84" w:rsidRPr="00424F84" w:rsidRDefault="00424F84" w:rsidP="00424F84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24F84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</w:t>
      </w:r>
      <w:r w:rsidRPr="00424F84">
        <w:rPr>
          <w:rFonts w:ascii="Consolas" w:eastAsia="Times New Roman" w:hAnsi="Consolas" w:cs="Times New Roman"/>
          <w:color w:val="DBB979"/>
          <w:sz w:val="24"/>
          <w:szCs w:val="24"/>
        </w:rPr>
        <w:t xml:space="preserve">Presentation </w:t>
      </w:r>
      <w:r w:rsidRPr="00424F84">
        <w:rPr>
          <w:rFonts w:ascii="Consolas" w:eastAsia="Times New Roman" w:hAnsi="Consolas" w:cs="Times New Roman"/>
          <w:color w:val="62BFFC"/>
          <w:sz w:val="24"/>
          <w:szCs w:val="24"/>
        </w:rPr>
        <w:t>getPresentation</w:t>
      </w:r>
      <w:r w:rsidRPr="00424F84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424F84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424F84">
        <w:rPr>
          <w:rFonts w:ascii="Consolas" w:eastAsia="Times New Roman" w:hAnsi="Consolas" w:cs="Times New Roman"/>
          <w:color w:val="C792EA"/>
          <w:sz w:val="24"/>
          <w:szCs w:val="24"/>
        </w:rPr>
        <w:t>return this</w:t>
      </w:r>
      <w:r w:rsidRPr="00424F84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24F84">
        <w:rPr>
          <w:rFonts w:ascii="Consolas" w:eastAsia="Times New Roman" w:hAnsi="Consolas" w:cs="Times New Roman"/>
          <w:color w:val="DE7C84"/>
          <w:sz w:val="24"/>
          <w:szCs w:val="24"/>
        </w:rPr>
        <w:t>presentation</w:t>
      </w:r>
      <w:r w:rsidRPr="00424F84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  <w:r w:rsidRPr="00424F84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56278170" w14:textId="77777777" w:rsidR="00835422" w:rsidRDefault="00835422" w:rsidP="00A83C59"/>
    <w:p w14:paraId="6C66814A" w14:textId="77777777" w:rsidR="00D05BD7" w:rsidRDefault="00D05BD7" w:rsidP="00A83C59"/>
    <w:p w14:paraId="0BED849B" w14:textId="6B04BE22" w:rsidR="00D05BD7" w:rsidRDefault="00D05BD7" w:rsidP="00D05BD7">
      <w:pPr>
        <w:pStyle w:val="Heading1"/>
      </w:pPr>
      <w:bookmarkStart w:id="22" w:name="_Toc131295933"/>
      <w:r>
        <w:t>SlideViewerFrame</w:t>
      </w:r>
      <w:r w:rsidR="00255E32">
        <w:t>.java</w:t>
      </w:r>
      <w:bookmarkEnd w:id="22"/>
    </w:p>
    <w:p w14:paraId="1A6ADD57" w14:textId="3B245842" w:rsidR="00D05BD7" w:rsidRDefault="00D05BD7" w:rsidP="00D05BD7">
      <w:r>
        <w:t>Added new methods in relation to big changes in SlideViewerComponent class.</w:t>
      </w:r>
    </w:p>
    <w:p w14:paraId="50CF3915" w14:textId="77777777" w:rsidR="00487FE8" w:rsidRPr="00487FE8" w:rsidRDefault="00487FE8" w:rsidP="00487FE8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87FE8">
        <w:rPr>
          <w:rFonts w:ascii="Consolas" w:eastAsia="Times New Roman" w:hAnsi="Consolas" w:cs="Times New Roman"/>
          <w:color w:val="C792EA"/>
          <w:sz w:val="24"/>
          <w:szCs w:val="24"/>
        </w:rPr>
        <w:t xml:space="preserve">public </w:t>
      </w:r>
      <w:r w:rsidRPr="00487FE8">
        <w:rPr>
          <w:rFonts w:ascii="Consolas" w:eastAsia="Times New Roman" w:hAnsi="Consolas" w:cs="Times New Roman"/>
          <w:color w:val="DBB979"/>
          <w:sz w:val="24"/>
          <w:szCs w:val="24"/>
        </w:rPr>
        <w:t xml:space="preserve">SlideViewerComponent </w:t>
      </w:r>
      <w:r w:rsidRPr="00487FE8">
        <w:rPr>
          <w:rFonts w:ascii="Consolas" w:eastAsia="Times New Roman" w:hAnsi="Consolas" w:cs="Times New Roman"/>
          <w:color w:val="62BFFC"/>
          <w:sz w:val="24"/>
          <w:szCs w:val="24"/>
        </w:rPr>
        <w:t>getSlideViewerComponent</w:t>
      </w:r>
      <w:r w:rsidRPr="00487FE8">
        <w:rPr>
          <w:rFonts w:ascii="Consolas" w:eastAsia="Times New Roman" w:hAnsi="Consolas" w:cs="Times New Roman"/>
          <w:color w:val="A6B2C0"/>
          <w:sz w:val="24"/>
          <w:szCs w:val="24"/>
        </w:rPr>
        <w:t>() {</w:t>
      </w:r>
      <w:r w:rsidRPr="00487FE8">
        <w:rPr>
          <w:rFonts w:ascii="Consolas" w:eastAsia="Times New Roman" w:hAnsi="Consolas" w:cs="Times New Roman"/>
          <w:color w:val="A6B2C0"/>
          <w:sz w:val="24"/>
          <w:szCs w:val="24"/>
        </w:rPr>
        <w:br/>
        <w:t xml:space="preserve">    </w:t>
      </w:r>
      <w:r w:rsidRPr="00487FE8">
        <w:rPr>
          <w:rFonts w:ascii="Consolas" w:eastAsia="Times New Roman" w:hAnsi="Consolas" w:cs="Times New Roman"/>
          <w:color w:val="C792EA"/>
          <w:sz w:val="24"/>
          <w:szCs w:val="24"/>
        </w:rPr>
        <w:t>return this</w:t>
      </w:r>
      <w:r w:rsidRPr="00487FE8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487FE8">
        <w:rPr>
          <w:rFonts w:ascii="Consolas" w:eastAsia="Times New Roman" w:hAnsi="Consolas" w:cs="Times New Roman"/>
          <w:color w:val="DE7C84"/>
          <w:sz w:val="24"/>
          <w:szCs w:val="24"/>
        </w:rPr>
        <w:t>slideViewerComponent</w:t>
      </w:r>
      <w:r w:rsidRPr="00487FE8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  <w:r w:rsidRPr="00487FE8">
        <w:rPr>
          <w:rFonts w:ascii="Consolas" w:eastAsia="Times New Roman" w:hAnsi="Consolas" w:cs="Times New Roman"/>
          <w:color w:val="A6B2C0"/>
          <w:sz w:val="24"/>
          <w:szCs w:val="24"/>
        </w:rPr>
        <w:br/>
        <w:t>}</w:t>
      </w:r>
    </w:p>
    <w:p w14:paraId="0555C048" w14:textId="5277F055" w:rsidR="00487FE8" w:rsidRDefault="00487FE8" w:rsidP="00D05BD7"/>
    <w:p w14:paraId="1CF9482C" w14:textId="23BC8EB1" w:rsidR="000860CA" w:rsidRDefault="000860CA" w:rsidP="00D05BD7">
      <w:r>
        <w:t>Added variable</w:t>
      </w:r>
    </w:p>
    <w:p w14:paraId="0FACD8AC" w14:textId="77777777" w:rsidR="000860CA" w:rsidRPr="000860CA" w:rsidRDefault="000860CA" w:rsidP="000860CA">
      <w:pPr>
        <w:shd w:val="clear" w:color="auto" w:fill="303845"/>
        <w:spacing w:after="0" w:line="240" w:lineRule="auto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0860CA">
        <w:rPr>
          <w:rFonts w:ascii="Consolas" w:eastAsia="Times New Roman" w:hAnsi="Consolas" w:cs="Times New Roman"/>
          <w:color w:val="C792EA"/>
          <w:sz w:val="24"/>
          <w:szCs w:val="24"/>
        </w:rPr>
        <w:t xml:space="preserve">private </w:t>
      </w:r>
      <w:r w:rsidRPr="000860CA">
        <w:rPr>
          <w:rFonts w:ascii="Consolas" w:eastAsia="Times New Roman" w:hAnsi="Consolas" w:cs="Times New Roman"/>
          <w:color w:val="DBB979"/>
          <w:sz w:val="24"/>
          <w:szCs w:val="24"/>
        </w:rPr>
        <w:t xml:space="preserve">SlideViewerComponent </w:t>
      </w:r>
      <w:r w:rsidRPr="000860CA">
        <w:rPr>
          <w:rFonts w:ascii="Consolas" w:eastAsia="Times New Roman" w:hAnsi="Consolas" w:cs="Times New Roman"/>
          <w:color w:val="DE7C84"/>
          <w:sz w:val="24"/>
          <w:szCs w:val="24"/>
        </w:rPr>
        <w:t>slideViewerComponent</w:t>
      </w:r>
      <w:r w:rsidRPr="000860CA">
        <w:rPr>
          <w:rFonts w:ascii="Consolas" w:eastAsia="Times New Roman" w:hAnsi="Consolas" w:cs="Times New Roman"/>
          <w:color w:val="A6B2C0"/>
          <w:sz w:val="24"/>
          <w:szCs w:val="24"/>
        </w:rPr>
        <w:t>;</w:t>
      </w:r>
    </w:p>
    <w:p w14:paraId="0245E583" w14:textId="3B064F50" w:rsidR="000860CA" w:rsidRDefault="000860CA" w:rsidP="00D05BD7"/>
    <w:p w14:paraId="13DE78FD" w14:textId="4A6BDE9F" w:rsidR="00880CE7" w:rsidRDefault="00880CE7" w:rsidP="00D05BD7">
      <w:r>
        <w:t>And changed in-constructor reference</w:t>
      </w:r>
    </w:p>
    <w:p w14:paraId="03866472" w14:textId="77777777" w:rsidR="00880CE7" w:rsidRPr="00880CE7" w:rsidRDefault="00880CE7" w:rsidP="00880CE7">
      <w:pPr>
        <w:shd w:val="clear" w:color="auto" w:fill="303845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lastRenderedPageBreak/>
        <w:t xml:space="preserve"> </w:t>
      </w:r>
      <w:r w:rsidRPr="00880CE7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880CE7">
        <w:rPr>
          <w:rFonts w:ascii="Consolas" w:eastAsia="Times New Roman" w:hAnsi="Consolas" w:cs="Times New Roman"/>
          <w:color w:val="A6B2C0"/>
          <w:sz w:val="24"/>
          <w:szCs w:val="24"/>
        </w:rPr>
        <w:t>.</w:t>
      </w:r>
      <w:r w:rsidRPr="00880CE7">
        <w:rPr>
          <w:rFonts w:ascii="Consolas" w:eastAsia="Times New Roman" w:hAnsi="Consolas" w:cs="Times New Roman"/>
          <w:color w:val="DE7C84"/>
          <w:sz w:val="24"/>
          <w:szCs w:val="24"/>
        </w:rPr>
        <w:t xml:space="preserve">slideViewerComponent </w:t>
      </w:r>
      <w:r w:rsidRPr="00880CE7">
        <w:rPr>
          <w:rFonts w:ascii="Consolas" w:eastAsia="Times New Roman" w:hAnsi="Consolas" w:cs="Times New Roman"/>
          <w:color w:val="A6B2C0"/>
          <w:sz w:val="24"/>
          <w:szCs w:val="24"/>
        </w:rPr>
        <w:t xml:space="preserve">= </w:t>
      </w:r>
      <w:r w:rsidRPr="00880CE7">
        <w:rPr>
          <w:rFonts w:ascii="Consolas" w:eastAsia="Times New Roman" w:hAnsi="Consolas" w:cs="Times New Roman"/>
          <w:color w:val="C792EA"/>
          <w:sz w:val="24"/>
          <w:szCs w:val="24"/>
        </w:rPr>
        <w:t xml:space="preserve">new </w:t>
      </w:r>
      <w:r w:rsidRPr="00880CE7">
        <w:rPr>
          <w:rFonts w:ascii="Consolas" w:eastAsia="Times New Roman" w:hAnsi="Consolas" w:cs="Times New Roman"/>
          <w:color w:val="62BFFC"/>
          <w:sz w:val="24"/>
          <w:szCs w:val="24"/>
        </w:rPr>
        <w:t>SlideViewerComponent</w:t>
      </w:r>
      <w:r w:rsidRPr="00880CE7">
        <w:rPr>
          <w:rFonts w:ascii="Consolas" w:eastAsia="Times New Roman" w:hAnsi="Consolas" w:cs="Times New Roman"/>
          <w:color w:val="A6B2C0"/>
          <w:sz w:val="24"/>
          <w:szCs w:val="24"/>
        </w:rPr>
        <w:t>(</w:t>
      </w:r>
      <w:r w:rsidRPr="00880CE7">
        <w:rPr>
          <w:rFonts w:ascii="Consolas" w:eastAsia="Times New Roman" w:hAnsi="Consolas" w:cs="Times New Roman"/>
          <w:color w:val="ABB2BF"/>
          <w:sz w:val="24"/>
          <w:szCs w:val="24"/>
        </w:rPr>
        <w:t>presentation</w:t>
      </w:r>
      <w:r w:rsidRPr="00880CE7">
        <w:rPr>
          <w:rFonts w:ascii="Consolas" w:eastAsia="Times New Roman" w:hAnsi="Consolas" w:cs="Times New Roman"/>
          <w:color w:val="A6B2C0"/>
          <w:sz w:val="24"/>
          <w:szCs w:val="24"/>
        </w:rPr>
        <w:t xml:space="preserve">, </w:t>
      </w:r>
      <w:r w:rsidRPr="00880CE7">
        <w:rPr>
          <w:rFonts w:ascii="Consolas" w:eastAsia="Times New Roman" w:hAnsi="Consolas" w:cs="Times New Roman"/>
          <w:color w:val="C792EA"/>
          <w:sz w:val="24"/>
          <w:szCs w:val="24"/>
        </w:rPr>
        <w:t>this</w:t>
      </w:r>
      <w:r w:rsidRPr="00880CE7">
        <w:rPr>
          <w:rFonts w:ascii="Consolas" w:eastAsia="Times New Roman" w:hAnsi="Consolas" w:cs="Times New Roman"/>
          <w:color w:val="A6B2C0"/>
          <w:sz w:val="24"/>
          <w:szCs w:val="24"/>
        </w:rPr>
        <w:t>);</w:t>
      </w:r>
    </w:p>
    <w:p w14:paraId="1EE9B388" w14:textId="7E395474" w:rsidR="00880CE7" w:rsidRPr="00D05BD7" w:rsidRDefault="00880CE7" w:rsidP="00D05BD7">
      <w:r>
        <w:t>SlideViewerFrame was also used in JabberPoint Class</w:t>
      </w:r>
      <w:r w:rsidR="0008787F">
        <w:t>.</w:t>
      </w:r>
    </w:p>
    <w:p w14:paraId="0E7F453D" w14:textId="26D62362" w:rsidR="009064EE" w:rsidRDefault="009064EE" w:rsidP="009064EE">
      <w:pPr>
        <w:pStyle w:val="Heading1"/>
      </w:pPr>
      <w:bookmarkStart w:id="23" w:name="_Toc131295934"/>
      <w:r>
        <w:t>Additional Changes</w:t>
      </w:r>
      <w:bookmarkEnd w:id="23"/>
    </w:p>
    <w:p w14:paraId="3BD7B2F5" w14:textId="2FCB4443" w:rsidR="009064EE" w:rsidRDefault="00933AB2" w:rsidP="00933AB2">
      <w:pPr>
        <w:pStyle w:val="ListParagraph"/>
        <w:numPr>
          <w:ilvl w:val="0"/>
          <w:numId w:val="2"/>
        </w:numPr>
      </w:pPr>
      <w:r>
        <w:t>Classes ending with …Static contain now variables separated from their original class for decluttering.</w:t>
      </w:r>
    </w:p>
    <w:p w14:paraId="290F30A8" w14:textId="71800410" w:rsidR="00933AB2" w:rsidRDefault="00933AB2" w:rsidP="00933AB2">
      <w:pPr>
        <w:pStyle w:val="ListParagraph"/>
        <w:numPr>
          <w:ilvl w:val="0"/>
          <w:numId w:val="2"/>
        </w:numPr>
      </w:pPr>
      <w:r>
        <w:t>Listeners</w:t>
      </w:r>
      <w:r w:rsidR="00551E01">
        <w:t>/actionEvents/Events</w:t>
      </w:r>
      <w:r>
        <w:t xml:space="preserve"> </w:t>
      </w:r>
      <w:r w:rsidR="00126654">
        <w:t>were changes to the lambda expressions</w:t>
      </w:r>
    </w:p>
    <w:p w14:paraId="5B9ABCFB" w14:textId="191B2012" w:rsidR="00126654" w:rsidRDefault="00126654" w:rsidP="00933AB2">
      <w:pPr>
        <w:pStyle w:val="ListParagraph"/>
        <w:numPr>
          <w:ilvl w:val="0"/>
          <w:numId w:val="2"/>
        </w:numPr>
      </w:pPr>
      <w:r>
        <w:t xml:space="preserve">Vectors </w:t>
      </w:r>
      <w:r w:rsidR="00892E8C">
        <w:t>are unchanged intentionally</w:t>
      </w:r>
    </w:p>
    <w:p w14:paraId="55FD75E4" w14:textId="1D974402" w:rsidR="00892E8C" w:rsidRPr="009064EE" w:rsidRDefault="00892E8C" w:rsidP="00933AB2">
      <w:pPr>
        <w:pStyle w:val="ListParagraph"/>
        <w:numPr>
          <w:ilvl w:val="0"/>
          <w:numId w:val="2"/>
        </w:numPr>
      </w:pPr>
      <w:r>
        <w:t>Some small obsolete items or parameters while using built-in Java libraries were removed</w:t>
      </w:r>
    </w:p>
    <w:sectPr w:rsidR="00892E8C" w:rsidRPr="009064EE" w:rsidSect="00BB68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F2CD" w14:textId="77777777" w:rsidR="00D743DD" w:rsidRDefault="00D743DD" w:rsidP="00D743DD">
      <w:pPr>
        <w:spacing w:after="0" w:line="240" w:lineRule="auto"/>
      </w:pPr>
      <w:r>
        <w:separator/>
      </w:r>
    </w:p>
  </w:endnote>
  <w:endnote w:type="continuationSeparator" w:id="0">
    <w:p w14:paraId="696FCDA4" w14:textId="77777777" w:rsidR="00D743DD" w:rsidRDefault="00D743DD" w:rsidP="00D7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751F4" w14:textId="4CD686FA" w:rsidR="00D743DD" w:rsidRDefault="00D74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2C76B" w14:textId="77777777" w:rsidR="00D743DD" w:rsidRDefault="00D74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41FF" w14:textId="77777777" w:rsidR="00D743DD" w:rsidRDefault="00D743DD" w:rsidP="00D743DD">
      <w:pPr>
        <w:spacing w:after="0" w:line="240" w:lineRule="auto"/>
      </w:pPr>
      <w:r>
        <w:separator/>
      </w:r>
    </w:p>
  </w:footnote>
  <w:footnote w:type="continuationSeparator" w:id="0">
    <w:p w14:paraId="728D9B75" w14:textId="77777777" w:rsidR="00D743DD" w:rsidRDefault="00D743DD" w:rsidP="00D7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8A1" w14:textId="18F5C9F3" w:rsidR="00D743DD" w:rsidRDefault="00D743DD">
    <w:pPr>
      <w:pStyle w:val="Header"/>
    </w:pPr>
    <w:r>
      <w:t>Krystian Wiazowski</w:t>
    </w:r>
  </w:p>
  <w:p w14:paraId="622AE6D0" w14:textId="77777777" w:rsidR="00D743DD" w:rsidRDefault="00D7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1F34"/>
    <w:multiLevelType w:val="hybridMultilevel"/>
    <w:tmpl w:val="85D019E6"/>
    <w:lvl w:ilvl="0" w:tplc="54662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362A43"/>
    <w:multiLevelType w:val="hybridMultilevel"/>
    <w:tmpl w:val="FC24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17249">
    <w:abstractNumId w:val="1"/>
  </w:num>
  <w:num w:numId="2" w16cid:durableId="80335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D"/>
    <w:rsid w:val="00001783"/>
    <w:rsid w:val="00012201"/>
    <w:rsid w:val="000220B5"/>
    <w:rsid w:val="00026787"/>
    <w:rsid w:val="00055ED2"/>
    <w:rsid w:val="00064F29"/>
    <w:rsid w:val="00072415"/>
    <w:rsid w:val="00074511"/>
    <w:rsid w:val="00074AC9"/>
    <w:rsid w:val="00084F5E"/>
    <w:rsid w:val="000860CA"/>
    <w:rsid w:val="0008787F"/>
    <w:rsid w:val="000A0349"/>
    <w:rsid w:val="000A26CE"/>
    <w:rsid w:val="000B4430"/>
    <w:rsid w:val="000D1E69"/>
    <w:rsid w:val="000F0F7D"/>
    <w:rsid w:val="00116CB8"/>
    <w:rsid w:val="00126654"/>
    <w:rsid w:val="0016330B"/>
    <w:rsid w:val="001942FF"/>
    <w:rsid w:val="001A39BF"/>
    <w:rsid w:val="001B3624"/>
    <w:rsid w:val="001C2C31"/>
    <w:rsid w:val="001C60A3"/>
    <w:rsid w:val="001E4531"/>
    <w:rsid w:val="001E5100"/>
    <w:rsid w:val="001F62A8"/>
    <w:rsid w:val="00210F70"/>
    <w:rsid w:val="00216085"/>
    <w:rsid w:val="00235D20"/>
    <w:rsid w:val="00255E32"/>
    <w:rsid w:val="00270F71"/>
    <w:rsid w:val="00287933"/>
    <w:rsid w:val="002B57A8"/>
    <w:rsid w:val="002D4135"/>
    <w:rsid w:val="002E03E3"/>
    <w:rsid w:val="00313195"/>
    <w:rsid w:val="003140DC"/>
    <w:rsid w:val="003177FE"/>
    <w:rsid w:val="00326814"/>
    <w:rsid w:val="003402A3"/>
    <w:rsid w:val="003478CA"/>
    <w:rsid w:val="00354597"/>
    <w:rsid w:val="003B722F"/>
    <w:rsid w:val="003C49A6"/>
    <w:rsid w:val="003D70BA"/>
    <w:rsid w:val="003E7559"/>
    <w:rsid w:val="00400A47"/>
    <w:rsid w:val="0041478B"/>
    <w:rsid w:val="004172E1"/>
    <w:rsid w:val="00422E8F"/>
    <w:rsid w:val="00424F84"/>
    <w:rsid w:val="004263EF"/>
    <w:rsid w:val="00427F79"/>
    <w:rsid w:val="00436820"/>
    <w:rsid w:val="00445F37"/>
    <w:rsid w:val="004645BB"/>
    <w:rsid w:val="00487FE8"/>
    <w:rsid w:val="004A7A14"/>
    <w:rsid w:val="004C5329"/>
    <w:rsid w:val="004E5CCF"/>
    <w:rsid w:val="004F36FD"/>
    <w:rsid w:val="004F60F0"/>
    <w:rsid w:val="00550867"/>
    <w:rsid w:val="00551E01"/>
    <w:rsid w:val="0057013A"/>
    <w:rsid w:val="005A696F"/>
    <w:rsid w:val="005B2EAF"/>
    <w:rsid w:val="005B488B"/>
    <w:rsid w:val="006067F9"/>
    <w:rsid w:val="0064484A"/>
    <w:rsid w:val="00656AFE"/>
    <w:rsid w:val="00666C49"/>
    <w:rsid w:val="006A6564"/>
    <w:rsid w:val="00710B8C"/>
    <w:rsid w:val="007201A3"/>
    <w:rsid w:val="00755894"/>
    <w:rsid w:val="00781DA4"/>
    <w:rsid w:val="007C240C"/>
    <w:rsid w:val="00801A61"/>
    <w:rsid w:val="00826E31"/>
    <w:rsid w:val="00835422"/>
    <w:rsid w:val="00871D87"/>
    <w:rsid w:val="00880CE7"/>
    <w:rsid w:val="00882E0E"/>
    <w:rsid w:val="00892E8C"/>
    <w:rsid w:val="008C5C82"/>
    <w:rsid w:val="008D1F24"/>
    <w:rsid w:val="008F2DD8"/>
    <w:rsid w:val="009064EE"/>
    <w:rsid w:val="00933AB2"/>
    <w:rsid w:val="00955730"/>
    <w:rsid w:val="0096279B"/>
    <w:rsid w:val="009761A9"/>
    <w:rsid w:val="00986C02"/>
    <w:rsid w:val="009D1F09"/>
    <w:rsid w:val="00A001AD"/>
    <w:rsid w:val="00A82A35"/>
    <w:rsid w:val="00A83C59"/>
    <w:rsid w:val="00A90579"/>
    <w:rsid w:val="00AB4BF2"/>
    <w:rsid w:val="00AC5CAA"/>
    <w:rsid w:val="00AD21EB"/>
    <w:rsid w:val="00AF298D"/>
    <w:rsid w:val="00B06EB7"/>
    <w:rsid w:val="00B33239"/>
    <w:rsid w:val="00B352E6"/>
    <w:rsid w:val="00B42B82"/>
    <w:rsid w:val="00BB0E98"/>
    <w:rsid w:val="00BB3A33"/>
    <w:rsid w:val="00BB51C8"/>
    <w:rsid w:val="00BB5E52"/>
    <w:rsid w:val="00BB682D"/>
    <w:rsid w:val="00BC4DBA"/>
    <w:rsid w:val="00BE7F42"/>
    <w:rsid w:val="00C178E2"/>
    <w:rsid w:val="00C50502"/>
    <w:rsid w:val="00C72772"/>
    <w:rsid w:val="00C76EFF"/>
    <w:rsid w:val="00C80780"/>
    <w:rsid w:val="00CC0717"/>
    <w:rsid w:val="00CF19B3"/>
    <w:rsid w:val="00D05BD7"/>
    <w:rsid w:val="00D3312C"/>
    <w:rsid w:val="00D73A6D"/>
    <w:rsid w:val="00D743DD"/>
    <w:rsid w:val="00DB0456"/>
    <w:rsid w:val="00DD10AC"/>
    <w:rsid w:val="00DF2938"/>
    <w:rsid w:val="00E00171"/>
    <w:rsid w:val="00E37179"/>
    <w:rsid w:val="00E416ED"/>
    <w:rsid w:val="00EA01C8"/>
    <w:rsid w:val="00EA6208"/>
    <w:rsid w:val="00EB2A5B"/>
    <w:rsid w:val="00ED3E60"/>
    <w:rsid w:val="00EE6CF5"/>
    <w:rsid w:val="00F01565"/>
    <w:rsid w:val="00F10BEF"/>
    <w:rsid w:val="00F138D9"/>
    <w:rsid w:val="00F21669"/>
    <w:rsid w:val="00F70961"/>
    <w:rsid w:val="00F77591"/>
    <w:rsid w:val="00FA0C7B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51417"/>
  <w15:chartTrackingRefBased/>
  <w15:docId w15:val="{08EA83AC-8797-4335-9786-85FA939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78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09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0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9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DD"/>
  </w:style>
  <w:style w:type="paragraph" w:styleId="Footer">
    <w:name w:val="footer"/>
    <w:basedOn w:val="Normal"/>
    <w:link w:val="FooterChar"/>
    <w:uiPriority w:val="99"/>
    <w:unhideWhenUsed/>
    <w:rsid w:val="00D743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DD"/>
  </w:style>
  <w:style w:type="paragraph" w:styleId="ListParagraph">
    <w:name w:val="List Paragraph"/>
    <w:basedOn w:val="Normal"/>
    <w:uiPriority w:val="34"/>
    <w:qFormat/>
    <w:rsid w:val="00933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BD8-1B6E-4848-934D-4A7DC0A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1724</Words>
  <Characters>9831</Characters>
  <Application>Microsoft Office Word</Application>
  <DocSecurity>0</DocSecurity>
  <Lines>81</Lines>
  <Paragraphs>23</Paragraphs>
  <ScaleCrop>false</ScaleCrop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iazowski</dc:creator>
  <cp:keywords/>
  <dc:description/>
  <cp:lastModifiedBy>Krystian Wiazowski</cp:lastModifiedBy>
  <cp:revision>143</cp:revision>
  <dcterms:created xsi:type="dcterms:W3CDTF">2023-01-13T21:22:00Z</dcterms:created>
  <dcterms:modified xsi:type="dcterms:W3CDTF">2023-04-02T21:28:00Z</dcterms:modified>
</cp:coreProperties>
</file>